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7E752" w14:textId="77777777" w:rsidR="00E82A60" w:rsidRDefault="00E82A60" w:rsidP="000C360C">
      <w:pPr>
        <w:spacing w:after="0" w:line="24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Hot Sake</w:t>
      </w:r>
    </w:p>
    <w:p w14:paraId="7C6202F0" w14:textId="77777777" w:rsidR="00E82A60" w:rsidRPr="00414DAF" w:rsidRDefault="00414DAF" w:rsidP="00414DAF">
      <w:pPr>
        <w:spacing w:after="0" w:line="240" w:lineRule="auto"/>
        <w:rPr>
          <w:b/>
          <w:sz w:val="28"/>
          <w:szCs w:val="24"/>
        </w:rPr>
      </w:pPr>
      <w:r w:rsidRPr="00414DAF">
        <w:rPr>
          <w:b/>
          <w:sz w:val="28"/>
          <w:szCs w:val="24"/>
        </w:rPr>
        <w:t>Regular</w:t>
      </w:r>
    </w:p>
    <w:p w14:paraId="57179C55" w14:textId="77777777" w:rsidR="00E82A60" w:rsidRDefault="00E82A60" w:rsidP="00E82A60">
      <w:pPr>
        <w:spacing w:after="0" w:line="240" w:lineRule="auto"/>
        <w:rPr>
          <w:b/>
          <w:sz w:val="24"/>
          <w:szCs w:val="24"/>
        </w:rPr>
      </w:pPr>
      <w:proofErr w:type="spellStart"/>
      <w:r w:rsidRPr="00414DAF">
        <w:rPr>
          <w:sz w:val="24"/>
          <w:szCs w:val="24"/>
        </w:rPr>
        <w:t>Gekkeikan</w:t>
      </w:r>
      <w:proofErr w:type="spellEnd"/>
      <w:r w:rsidRPr="00414DAF">
        <w:rPr>
          <w:sz w:val="24"/>
          <w:szCs w:val="24"/>
        </w:rPr>
        <w:t xml:space="preserve"> Hot 8</w:t>
      </w:r>
      <w:proofErr w:type="gramStart"/>
      <w:r w:rsidRPr="00414DAF">
        <w:rPr>
          <w:sz w:val="24"/>
          <w:szCs w:val="24"/>
        </w:rPr>
        <w:t xml:space="preserve">oz  </w:t>
      </w:r>
      <w:r w:rsidR="00414DAF" w:rsidRPr="00414DAF">
        <w:rPr>
          <w:sz w:val="24"/>
          <w:szCs w:val="24"/>
        </w:rPr>
        <w:t>Carafe</w:t>
      </w:r>
      <w:proofErr w:type="gramEnd"/>
      <w:r w:rsidR="007E01D5">
        <w:rPr>
          <w:b/>
          <w:sz w:val="24"/>
          <w:szCs w:val="24"/>
        </w:rPr>
        <w:tab/>
      </w:r>
      <w:r w:rsidR="007E01D5">
        <w:rPr>
          <w:b/>
          <w:sz w:val="24"/>
          <w:szCs w:val="24"/>
        </w:rPr>
        <w:tab/>
        <w:t>$9</w:t>
      </w:r>
    </w:p>
    <w:p w14:paraId="3FD55F7E" w14:textId="77777777" w:rsidR="003E151B" w:rsidRDefault="00094334" w:rsidP="00094334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``</w:t>
      </w:r>
    </w:p>
    <w:p w14:paraId="77BD2CDA" w14:textId="77777777" w:rsidR="00414DAF" w:rsidRPr="00414DAF" w:rsidRDefault="00414DAF" w:rsidP="00414DAF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Premium</w:t>
      </w:r>
    </w:p>
    <w:p w14:paraId="2F6E9D5C" w14:textId="77777777" w:rsidR="00414DAF" w:rsidRDefault="003E151B" w:rsidP="00414DAF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Kirinzan</w:t>
      </w:r>
      <w:proofErr w:type="spellEnd"/>
      <w:r w:rsidR="00414DAF" w:rsidRPr="00414DAF">
        <w:rPr>
          <w:sz w:val="24"/>
          <w:szCs w:val="24"/>
        </w:rPr>
        <w:t xml:space="preserve"> </w:t>
      </w:r>
      <w:r w:rsidR="00414DAF">
        <w:rPr>
          <w:sz w:val="24"/>
          <w:szCs w:val="24"/>
        </w:rPr>
        <w:t xml:space="preserve">Hot </w:t>
      </w:r>
      <w:r w:rsidR="00414DAF" w:rsidRPr="00414DAF">
        <w:rPr>
          <w:sz w:val="24"/>
          <w:szCs w:val="24"/>
        </w:rPr>
        <w:t>10oz Carafe</w:t>
      </w:r>
      <w:r w:rsidR="00414DAF">
        <w:rPr>
          <w:b/>
          <w:sz w:val="24"/>
          <w:szCs w:val="24"/>
        </w:rPr>
        <w:tab/>
      </w:r>
      <w:r w:rsidR="00414DAF">
        <w:rPr>
          <w:b/>
          <w:sz w:val="24"/>
          <w:szCs w:val="24"/>
        </w:rPr>
        <w:tab/>
        <w:t>$15</w:t>
      </w:r>
    </w:p>
    <w:p w14:paraId="41979722" w14:textId="77777777" w:rsidR="00414DAF" w:rsidRPr="006E2545" w:rsidRDefault="00414DAF" w:rsidP="00E82A60">
      <w:pPr>
        <w:spacing w:after="0" w:line="240" w:lineRule="auto"/>
        <w:rPr>
          <w:b/>
          <w:sz w:val="24"/>
          <w:szCs w:val="24"/>
        </w:rPr>
      </w:pPr>
    </w:p>
    <w:p w14:paraId="2B849F50" w14:textId="77777777" w:rsidR="00FD0825" w:rsidRDefault="00C6025E" w:rsidP="00334F47">
      <w:pPr>
        <w:spacing w:after="0" w:line="24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Specialty</w:t>
      </w:r>
      <w:r w:rsidR="00414DAF">
        <w:rPr>
          <w:b/>
          <w:sz w:val="28"/>
          <w:szCs w:val="24"/>
          <w:u w:val="single"/>
        </w:rPr>
        <w:t xml:space="preserve"> Cold Sake</w:t>
      </w:r>
    </w:p>
    <w:p w14:paraId="19E097CE" w14:textId="77777777" w:rsidR="00C6025E" w:rsidRPr="00D1528C" w:rsidRDefault="00C6025E" w:rsidP="00FD082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582C8836" w14:textId="77777777" w:rsidR="00094334" w:rsidRDefault="00094334" w:rsidP="00C6025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each</w:t>
      </w:r>
      <w:r w:rsidR="00907AF0">
        <w:rPr>
          <w:b/>
          <w:sz w:val="24"/>
          <w:szCs w:val="24"/>
        </w:rPr>
        <w:t xml:space="preserve"> Sparkling Sake</w:t>
      </w:r>
      <w:r w:rsidR="000019DD">
        <w:rPr>
          <w:b/>
          <w:sz w:val="24"/>
          <w:szCs w:val="24"/>
        </w:rPr>
        <w:t xml:space="preserve"> by Hana </w:t>
      </w:r>
      <w:proofErr w:type="spellStart"/>
      <w:r w:rsidR="000019DD">
        <w:rPr>
          <w:b/>
          <w:sz w:val="24"/>
          <w:szCs w:val="24"/>
        </w:rPr>
        <w:t>Fuga</w:t>
      </w:r>
      <w:proofErr w:type="spellEnd"/>
      <w:r w:rsidR="00C6025E" w:rsidRPr="006E2545">
        <w:rPr>
          <w:b/>
          <w:sz w:val="24"/>
          <w:szCs w:val="24"/>
        </w:rPr>
        <w:t xml:space="preserve">                              </w:t>
      </w:r>
      <w:r w:rsidR="00C6025E">
        <w:rPr>
          <w:b/>
          <w:sz w:val="24"/>
          <w:szCs w:val="24"/>
        </w:rPr>
        <w:t xml:space="preserve">  </w:t>
      </w:r>
      <w:r w:rsidR="00681E89">
        <w:rPr>
          <w:sz w:val="24"/>
          <w:szCs w:val="24"/>
        </w:rPr>
        <w:t>JPN</w:t>
      </w:r>
      <w:r w:rsidR="00C6025E" w:rsidRPr="00907AF0">
        <w:rPr>
          <w:sz w:val="24"/>
          <w:szCs w:val="24"/>
        </w:rPr>
        <w:t>:</w:t>
      </w:r>
      <w:r w:rsidR="00C6025E" w:rsidRPr="006E2545">
        <w:rPr>
          <w:sz w:val="24"/>
          <w:szCs w:val="24"/>
        </w:rPr>
        <w:t xml:space="preserve"> </w:t>
      </w:r>
      <w:r w:rsidR="000305A3">
        <w:rPr>
          <w:sz w:val="24"/>
          <w:szCs w:val="24"/>
        </w:rPr>
        <w:t>refreshing,</w:t>
      </w:r>
      <w:r w:rsidR="00907A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ghtly </w:t>
      </w:r>
      <w:r w:rsidR="00907AF0">
        <w:rPr>
          <w:sz w:val="24"/>
          <w:szCs w:val="24"/>
        </w:rPr>
        <w:t>sweet</w:t>
      </w:r>
      <w:r w:rsidR="000305A3">
        <w:rPr>
          <w:sz w:val="24"/>
          <w:szCs w:val="24"/>
        </w:rPr>
        <w:t>, tangy</w:t>
      </w:r>
      <w:r>
        <w:rPr>
          <w:sz w:val="24"/>
          <w:szCs w:val="24"/>
        </w:rPr>
        <w:t xml:space="preserve">, peachy </w:t>
      </w:r>
      <w:r w:rsidR="00C6025E" w:rsidRPr="006E2545">
        <w:rPr>
          <w:sz w:val="24"/>
          <w:szCs w:val="24"/>
        </w:rPr>
        <w:t xml:space="preserve">                                   </w:t>
      </w:r>
    </w:p>
    <w:p w14:paraId="3F72594F" w14:textId="77777777" w:rsidR="00C6025E" w:rsidRPr="006E2545" w:rsidRDefault="00094334" w:rsidP="00C6025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25</w:t>
      </w:r>
      <w:r w:rsidR="00C6025E">
        <w:rPr>
          <w:sz w:val="24"/>
          <w:szCs w:val="24"/>
        </w:rPr>
        <w:t xml:space="preserve">0 mL </w:t>
      </w:r>
      <w:r w:rsidR="0025131C">
        <w:rPr>
          <w:b/>
          <w:sz w:val="24"/>
          <w:szCs w:val="24"/>
        </w:rPr>
        <w:t>$22</w:t>
      </w:r>
    </w:p>
    <w:p w14:paraId="20D8EF70" w14:textId="77777777" w:rsidR="00C6025E" w:rsidRPr="006E2545" w:rsidRDefault="0060650B" w:rsidP="00C602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C6025E" w:rsidRPr="006E2545">
        <w:rPr>
          <w:sz w:val="24"/>
          <w:szCs w:val="24"/>
        </w:rPr>
        <w:t>% ABV</w:t>
      </w:r>
    </w:p>
    <w:p w14:paraId="1A22C27B" w14:textId="77777777" w:rsidR="00907AF0" w:rsidRPr="006E2545" w:rsidRDefault="00907AF0" w:rsidP="00907A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na Fuji Apple Sake</w:t>
      </w:r>
      <w:r w:rsidRPr="006E2545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USA</w:t>
      </w:r>
      <w:r w:rsidRPr="00907AF0">
        <w:rPr>
          <w:sz w:val="24"/>
          <w:szCs w:val="24"/>
        </w:rPr>
        <w:t>:</w:t>
      </w:r>
      <w:r w:rsidRPr="006E2545">
        <w:rPr>
          <w:sz w:val="24"/>
          <w:szCs w:val="24"/>
        </w:rPr>
        <w:t xml:space="preserve"> </w:t>
      </w:r>
      <w:r w:rsidR="000305A3">
        <w:rPr>
          <w:sz w:val="24"/>
          <w:szCs w:val="24"/>
        </w:rPr>
        <w:t>refreshing, fruity apple,</w:t>
      </w:r>
      <w:r>
        <w:rPr>
          <w:sz w:val="24"/>
          <w:szCs w:val="24"/>
        </w:rPr>
        <w:t xml:space="preserve"> sweet</w:t>
      </w:r>
      <w:r w:rsidRPr="006E2545">
        <w:rPr>
          <w:sz w:val="24"/>
          <w:szCs w:val="24"/>
        </w:rPr>
        <w:t xml:space="preserve">                                   </w:t>
      </w:r>
      <w:r w:rsidR="00692A77">
        <w:rPr>
          <w:sz w:val="24"/>
          <w:szCs w:val="24"/>
        </w:rPr>
        <w:t>375</w:t>
      </w:r>
      <w:r>
        <w:rPr>
          <w:sz w:val="24"/>
          <w:szCs w:val="24"/>
        </w:rPr>
        <w:t xml:space="preserve"> mL </w:t>
      </w:r>
      <w:r w:rsidR="00692A77">
        <w:rPr>
          <w:b/>
          <w:sz w:val="24"/>
          <w:szCs w:val="24"/>
        </w:rPr>
        <w:t>$24</w:t>
      </w:r>
    </w:p>
    <w:p w14:paraId="428BBB7B" w14:textId="77777777" w:rsidR="00907AF0" w:rsidRDefault="00907AF0" w:rsidP="00907AF0">
      <w:pPr>
        <w:spacing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6E2545">
        <w:rPr>
          <w:sz w:val="24"/>
          <w:szCs w:val="24"/>
        </w:rPr>
        <w:t>% ABV</w:t>
      </w:r>
    </w:p>
    <w:p w14:paraId="064C545E" w14:textId="77777777" w:rsidR="00907AF0" w:rsidRDefault="00907AF0" w:rsidP="00907A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na Lychee Sake</w:t>
      </w:r>
    </w:p>
    <w:p w14:paraId="394D4528" w14:textId="77777777" w:rsidR="00907AF0" w:rsidRDefault="00907AF0" w:rsidP="00907AF0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USA</w:t>
      </w:r>
      <w:r w:rsidRPr="00907AF0">
        <w:rPr>
          <w:sz w:val="24"/>
          <w:szCs w:val="24"/>
        </w:rPr>
        <w:t>:</w:t>
      </w:r>
      <w:r w:rsidRPr="006E2545">
        <w:rPr>
          <w:sz w:val="24"/>
          <w:szCs w:val="24"/>
        </w:rPr>
        <w:t xml:space="preserve"> </w:t>
      </w:r>
      <w:r>
        <w:rPr>
          <w:sz w:val="24"/>
          <w:szCs w:val="24"/>
        </w:rPr>
        <w:t>refreshing, fruity</w:t>
      </w:r>
      <w:r w:rsidR="000305A3">
        <w:rPr>
          <w:sz w:val="24"/>
          <w:szCs w:val="24"/>
        </w:rPr>
        <w:t xml:space="preserve"> lychee</w:t>
      </w:r>
      <w:r>
        <w:rPr>
          <w:sz w:val="24"/>
          <w:szCs w:val="24"/>
        </w:rPr>
        <w:t>, subtly sweet</w:t>
      </w:r>
      <w:r w:rsidRPr="006E2545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375 mL </w:t>
      </w:r>
      <w:r w:rsidR="004B024A">
        <w:rPr>
          <w:b/>
          <w:sz w:val="24"/>
          <w:szCs w:val="24"/>
        </w:rPr>
        <w:t>$24</w:t>
      </w:r>
      <w:r>
        <w:rPr>
          <w:b/>
          <w:sz w:val="24"/>
          <w:szCs w:val="24"/>
        </w:rPr>
        <w:t xml:space="preserve"> </w:t>
      </w:r>
    </w:p>
    <w:p w14:paraId="6462F369" w14:textId="77777777" w:rsidR="00907AF0" w:rsidRPr="00907AF0" w:rsidRDefault="00907AF0" w:rsidP="00907AF0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8</w:t>
      </w:r>
      <w:r w:rsidRPr="006E2545">
        <w:rPr>
          <w:sz w:val="24"/>
          <w:szCs w:val="24"/>
        </w:rPr>
        <w:t>% ABV</w:t>
      </w:r>
    </w:p>
    <w:p w14:paraId="5F8558D0" w14:textId="77777777" w:rsidR="00681E89" w:rsidRDefault="00681E89" w:rsidP="00681E8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na Pineapple Sake</w:t>
      </w:r>
    </w:p>
    <w:p w14:paraId="19ACFDA1" w14:textId="77777777" w:rsidR="00681E89" w:rsidRDefault="00681E89" w:rsidP="00681E8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USA</w:t>
      </w:r>
      <w:r w:rsidRPr="00907AF0">
        <w:rPr>
          <w:sz w:val="24"/>
          <w:szCs w:val="24"/>
        </w:rPr>
        <w:t>:</w:t>
      </w:r>
      <w:r w:rsidRPr="006E2545">
        <w:rPr>
          <w:sz w:val="24"/>
          <w:szCs w:val="24"/>
        </w:rPr>
        <w:t xml:space="preserve"> </w:t>
      </w:r>
      <w:r>
        <w:rPr>
          <w:sz w:val="24"/>
          <w:szCs w:val="24"/>
        </w:rPr>
        <w:t>refreshing, fruity pineapple, light</w:t>
      </w:r>
      <w:r w:rsidRPr="006E2545">
        <w:rPr>
          <w:sz w:val="24"/>
          <w:szCs w:val="24"/>
        </w:rPr>
        <w:t xml:space="preserve">                                   </w:t>
      </w:r>
      <w:r w:rsidR="00692A77">
        <w:rPr>
          <w:sz w:val="24"/>
          <w:szCs w:val="24"/>
        </w:rPr>
        <w:t>375</w:t>
      </w:r>
      <w:r>
        <w:rPr>
          <w:sz w:val="24"/>
          <w:szCs w:val="24"/>
        </w:rPr>
        <w:t xml:space="preserve">mL </w:t>
      </w:r>
      <w:r w:rsidR="00692A77">
        <w:rPr>
          <w:b/>
          <w:sz w:val="24"/>
          <w:szCs w:val="24"/>
        </w:rPr>
        <w:t>$24</w:t>
      </w:r>
      <w:r>
        <w:rPr>
          <w:b/>
          <w:sz w:val="24"/>
          <w:szCs w:val="24"/>
        </w:rPr>
        <w:t xml:space="preserve"> </w:t>
      </w:r>
    </w:p>
    <w:p w14:paraId="1C8AC9B4" w14:textId="77777777" w:rsidR="00681E89" w:rsidRPr="00907AF0" w:rsidRDefault="00681E89" w:rsidP="00681E8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8</w:t>
      </w:r>
      <w:r w:rsidRPr="006E2545">
        <w:rPr>
          <w:sz w:val="24"/>
          <w:szCs w:val="24"/>
        </w:rPr>
        <w:t>% ABV</w:t>
      </w:r>
    </w:p>
    <w:p w14:paraId="4CC626E5" w14:textId="77777777" w:rsidR="00230D23" w:rsidRDefault="00230D23" w:rsidP="00334F47">
      <w:pPr>
        <w:spacing w:after="0" w:line="240" w:lineRule="auto"/>
        <w:jc w:val="center"/>
        <w:rPr>
          <w:b/>
          <w:sz w:val="28"/>
          <w:szCs w:val="24"/>
          <w:u w:val="single"/>
        </w:rPr>
      </w:pPr>
      <w:r w:rsidRPr="00895EEE">
        <w:rPr>
          <w:b/>
          <w:sz w:val="28"/>
          <w:szCs w:val="24"/>
          <w:u w:val="single"/>
        </w:rPr>
        <w:t>Junmai</w:t>
      </w:r>
    </w:p>
    <w:p w14:paraId="68CEFA14" w14:textId="77777777" w:rsidR="00230D23" w:rsidRPr="00D1528C" w:rsidRDefault="00230D23" w:rsidP="00230D23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675CB7C4" w14:textId="77777777" w:rsidR="00230D23" w:rsidRPr="006E2545" w:rsidRDefault="00230D23" w:rsidP="00230D23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Ozeki ‘</w:t>
      </w:r>
      <w:proofErr w:type="spellStart"/>
      <w:r w:rsidRPr="006E2545">
        <w:rPr>
          <w:b/>
          <w:sz w:val="24"/>
          <w:szCs w:val="24"/>
        </w:rPr>
        <w:t>Yamadanishiki</w:t>
      </w:r>
      <w:proofErr w:type="spellEnd"/>
      <w:r w:rsidRPr="006E2545">
        <w:rPr>
          <w:b/>
          <w:sz w:val="24"/>
          <w:szCs w:val="24"/>
        </w:rPr>
        <w:t xml:space="preserve">’ </w:t>
      </w:r>
    </w:p>
    <w:p w14:paraId="6B02C69F" w14:textId="77777777" w:rsidR="00230D23" w:rsidRPr="006E2545" w:rsidRDefault="00230D23" w:rsidP="00230D23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 xml:space="preserve">Hyogo: </w:t>
      </w:r>
      <w:r>
        <w:rPr>
          <w:sz w:val="24"/>
          <w:szCs w:val="24"/>
        </w:rPr>
        <w:t xml:space="preserve">clean, refreshing, </w:t>
      </w:r>
      <w:r w:rsidRPr="006E2545">
        <w:rPr>
          <w:sz w:val="24"/>
          <w:szCs w:val="24"/>
        </w:rPr>
        <w:t xml:space="preserve">dry </w:t>
      </w:r>
      <w:r>
        <w:rPr>
          <w:sz w:val="24"/>
          <w:szCs w:val="24"/>
        </w:rPr>
        <w:t>finish</w:t>
      </w:r>
    </w:p>
    <w:p w14:paraId="648ABB98" w14:textId="77777777" w:rsidR="00230D23" w:rsidRPr="006E2545" w:rsidRDefault="00230D23" w:rsidP="00230D23">
      <w:pPr>
        <w:spacing w:after="0" w:line="240" w:lineRule="auto"/>
        <w:rPr>
          <w:b/>
          <w:sz w:val="24"/>
          <w:szCs w:val="24"/>
        </w:rPr>
      </w:pPr>
      <w:r w:rsidRPr="006E2545">
        <w:rPr>
          <w:sz w:val="24"/>
          <w:szCs w:val="24"/>
        </w:rPr>
        <w:t xml:space="preserve">300 mL </w:t>
      </w:r>
      <w:r w:rsidRPr="006E2545">
        <w:rPr>
          <w:b/>
          <w:sz w:val="24"/>
          <w:szCs w:val="24"/>
        </w:rPr>
        <w:t>$20</w:t>
      </w:r>
      <w:r w:rsidRPr="006E2545">
        <w:rPr>
          <w:sz w:val="24"/>
          <w:szCs w:val="24"/>
        </w:rPr>
        <w:tab/>
        <w:t xml:space="preserve">720 mL </w:t>
      </w:r>
      <w:r w:rsidRPr="006E2545">
        <w:rPr>
          <w:b/>
          <w:sz w:val="24"/>
          <w:szCs w:val="24"/>
        </w:rPr>
        <w:t>$40</w:t>
      </w:r>
    </w:p>
    <w:p w14:paraId="394B9D8C" w14:textId="77777777" w:rsidR="00230D23" w:rsidRPr="006E2545" w:rsidRDefault="00230D23" w:rsidP="00230D23">
      <w:pPr>
        <w:spacing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3 | A: 1.8 | P: 70% | 14.0% ABV</w:t>
      </w:r>
    </w:p>
    <w:p w14:paraId="24E7C9D8" w14:textId="77777777" w:rsidR="00230D23" w:rsidRDefault="00230D23" w:rsidP="00230D23">
      <w:pPr>
        <w:spacing w:line="240" w:lineRule="auto"/>
        <w:rPr>
          <w:sz w:val="24"/>
          <w:szCs w:val="24"/>
        </w:rPr>
      </w:pPr>
      <w:proofErr w:type="spellStart"/>
      <w:r w:rsidRPr="006E2545">
        <w:rPr>
          <w:b/>
          <w:sz w:val="24"/>
          <w:szCs w:val="24"/>
        </w:rPr>
        <w:t>Tentaka</w:t>
      </w:r>
      <w:proofErr w:type="spellEnd"/>
      <w:r w:rsidRPr="006E2545">
        <w:rPr>
          <w:b/>
          <w:sz w:val="24"/>
          <w:szCs w:val="24"/>
        </w:rPr>
        <w:t xml:space="preserve"> </w:t>
      </w:r>
      <w:proofErr w:type="spellStart"/>
      <w:r w:rsidRPr="006E2545">
        <w:rPr>
          <w:b/>
          <w:sz w:val="24"/>
          <w:szCs w:val="24"/>
        </w:rPr>
        <w:t>Kuni</w:t>
      </w:r>
      <w:proofErr w:type="spellEnd"/>
      <w:r w:rsidRPr="006E2545">
        <w:rPr>
          <w:b/>
          <w:sz w:val="24"/>
          <w:szCs w:val="24"/>
        </w:rPr>
        <w:t xml:space="preserve"> ‘Hawk in the Heavens’                       </w:t>
      </w:r>
      <w:r w:rsidRPr="006E2545">
        <w:rPr>
          <w:sz w:val="24"/>
          <w:szCs w:val="24"/>
        </w:rPr>
        <w:t xml:space="preserve">Tochigi: medium bodied, dry, earthy                         300 mL </w:t>
      </w:r>
      <w:r>
        <w:rPr>
          <w:b/>
          <w:sz w:val="24"/>
          <w:szCs w:val="24"/>
        </w:rPr>
        <w:t>$35</w:t>
      </w:r>
      <w:r w:rsidRPr="006E2545">
        <w:rPr>
          <w:b/>
          <w:sz w:val="24"/>
          <w:szCs w:val="24"/>
        </w:rPr>
        <w:t xml:space="preserve"> </w:t>
      </w:r>
      <w:r w:rsidRPr="006E2545">
        <w:rPr>
          <w:sz w:val="24"/>
          <w:szCs w:val="24"/>
        </w:rPr>
        <w:tab/>
        <w:t xml:space="preserve">720 mL </w:t>
      </w:r>
      <w:r w:rsidRPr="006E2545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>70</w:t>
      </w:r>
      <w:r w:rsidRPr="006E2545">
        <w:rPr>
          <w:sz w:val="24"/>
          <w:szCs w:val="24"/>
        </w:rPr>
        <w:t xml:space="preserve">                                                         SMV +3 | A: 2.1 | P: 55% | 15.6% ABV</w:t>
      </w:r>
    </w:p>
    <w:p w14:paraId="3F382864" w14:textId="77777777" w:rsidR="00EA5A6F" w:rsidRPr="006E2545" w:rsidRDefault="00EA5A6F" w:rsidP="00230D23">
      <w:pPr>
        <w:spacing w:line="240" w:lineRule="auto"/>
        <w:rPr>
          <w:sz w:val="24"/>
          <w:szCs w:val="24"/>
        </w:rPr>
      </w:pPr>
    </w:p>
    <w:p w14:paraId="6872625C" w14:textId="77777777" w:rsidR="00D33C51" w:rsidRDefault="00D33C51" w:rsidP="00FD0825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14:paraId="7FA26582" w14:textId="77777777" w:rsidR="00D33C51" w:rsidRDefault="00D33C51" w:rsidP="0077556E">
      <w:pPr>
        <w:spacing w:after="0" w:line="24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Ginjo</w:t>
      </w:r>
    </w:p>
    <w:p w14:paraId="141D35CC" w14:textId="77777777" w:rsidR="003E151B" w:rsidRDefault="003E151B" w:rsidP="00D1528C">
      <w:pPr>
        <w:spacing w:after="0" w:line="240" w:lineRule="auto"/>
        <w:jc w:val="center"/>
        <w:rPr>
          <w:b/>
          <w:sz w:val="24"/>
          <w:szCs w:val="24"/>
        </w:rPr>
      </w:pPr>
    </w:p>
    <w:p w14:paraId="3FA59978" w14:textId="77777777" w:rsidR="00D33C51" w:rsidRPr="006E2545" w:rsidRDefault="00D33C51" w:rsidP="00FD0825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Shimizu-No-Mai ‘Pure Dawn’</w:t>
      </w:r>
    </w:p>
    <w:p w14:paraId="4EFD5993" w14:textId="77777777" w:rsidR="00D33C51" w:rsidRPr="006E2545" w:rsidRDefault="00D33C51" w:rsidP="00FD0825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Akita: pear, soft-sweet dry finish.</w:t>
      </w:r>
      <w:r w:rsidRPr="006E2545">
        <w:rPr>
          <w:sz w:val="24"/>
          <w:szCs w:val="24"/>
        </w:rPr>
        <w:tab/>
      </w:r>
    </w:p>
    <w:p w14:paraId="68623318" w14:textId="77777777" w:rsidR="00D33C51" w:rsidRPr="006E2545" w:rsidRDefault="00D33C51" w:rsidP="00FD0825">
      <w:pPr>
        <w:spacing w:after="0" w:line="240" w:lineRule="auto"/>
        <w:rPr>
          <w:b/>
          <w:sz w:val="24"/>
          <w:szCs w:val="24"/>
        </w:rPr>
      </w:pPr>
      <w:r w:rsidRPr="006E2545">
        <w:rPr>
          <w:sz w:val="24"/>
          <w:szCs w:val="24"/>
        </w:rPr>
        <w:t xml:space="preserve">300 mL </w:t>
      </w:r>
      <w:r w:rsidRPr="006E2545">
        <w:rPr>
          <w:b/>
          <w:sz w:val="24"/>
          <w:szCs w:val="24"/>
        </w:rPr>
        <w:t>$</w:t>
      </w:r>
      <w:r w:rsidR="00B91141">
        <w:rPr>
          <w:b/>
          <w:sz w:val="24"/>
          <w:szCs w:val="24"/>
        </w:rPr>
        <w:t>30</w:t>
      </w:r>
    </w:p>
    <w:p w14:paraId="1A4EFFA1" w14:textId="77777777" w:rsidR="008D7768" w:rsidRDefault="00D33C51" w:rsidP="008D7768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3 | A: 1.6 | P: 55% | 15.5% ABV</w:t>
      </w:r>
    </w:p>
    <w:p w14:paraId="63B18A25" w14:textId="77777777" w:rsidR="008D7768" w:rsidRDefault="008D7768" w:rsidP="008D7768">
      <w:pPr>
        <w:spacing w:after="0" w:line="240" w:lineRule="auto"/>
        <w:rPr>
          <w:b/>
          <w:sz w:val="24"/>
          <w:szCs w:val="24"/>
        </w:rPr>
      </w:pPr>
    </w:p>
    <w:p w14:paraId="2D0D924C" w14:textId="77777777" w:rsidR="00D33C51" w:rsidRPr="006E2545" w:rsidRDefault="00D33C51" w:rsidP="008D7768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 xml:space="preserve">Yuki No </w:t>
      </w:r>
      <w:proofErr w:type="spellStart"/>
      <w:r w:rsidRPr="006E2545">
        <w:rPr>
          <w:b/>
          <w:sz w:val="24"/>
          <w:szCs w:val="24"/>
        </w:rPr>
        <w:t>Bosha</w:t>
      </w:r>
      <w:proofErr w:type="spellEnd"/>
      <w:r w:rsidRPr="006E2545">
        <w:rPr>
          <w:b/>
          <w:sz w:val="24"/>
          <w:szCs w:val="24"/>
        </w:rPr>
        <w:t xml:space="preserve"> ‘Cabin in the Snow’</w:t>
      </w:r>
    </w:p>
    <w:p w14:paraId="7CB233D0" w14:textId="77777777" w:rsidR="00D33C51" w:rsidRPr="006E2545" w:rsidRDefault="00D33C51" w:rsidP="008D7768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Akita: light and fruity.</w:t>
      </w:r>
    </w:p>
    <w:p w14:paraId="5B7ABA55" w14:textId="77777777" w:rsidR="00D33C51" w:rsidRPr="006E2545" w:rsidRDefault="00D33C51" w:rsidP="00FD0825">
      <w:pPr>
        <w:spacing w:after="0" w:line="240" w:lineRule="auto"/>
        <w:rPr>
          <w:b/>
          <w:sz w:val="24"/>
          <w:szCs w:val="24"/>
        </w:rPr>
      </w:pPr>
      <w:r w:rsidRPr="006E2545">
        <w:rPr>
          <w:sz w:val="24"/>
          <w:szCs w:val="24"/>
        </w:rPr>
        <w:t xml:space="preserve">300 mL </w:t>
      </w:r>
      <w:r w:rsidRPr="006E2545">
        <w:rPr>
          <w:b/>
          <w:sz w:val="24"/>
          <w:szCs w:val="24"/>
        </w:rPr>
        <w:t>$4</w:t>
      </w:r>
      <w:r w:rsidR="00B91141">
        <w:rPr>
          <w:b/>
          <w:sz w:val="24"/>
          <w:szCs w:val="24"/>
        </w:rPr>
        <w:t>5</w:t>
      </w:r>
      <w:r w:rsidRPr="006E2545">
        <w:rPr>
          <w:sz w:val="24"/>
          <w:szCs w:val="24"/>
        </w:rPr>
        <w:tab/>
      </w:r>
    </w:p>
    <w:p w14:paraId="0E4B2DD1" w14:textId="77777777" w:rsidR="00D33C51" w:rsidRPr="006E2545" w:rsidRDefault="00D33C51" w:rsidP="00FD0825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1 | A: 1.9 | P: 50% | 16.5% ABV</w:t>
      </w:r>
    </w:p>
    <w:p w14:paraId="752963B8" w14:textId="77777777" w:rsidR="00D33C51" w:rsidRDefault="00D33C51" w:rsidP="00FD0825">
      <w:pPr>
        <w:spacing w:after="0" w:line="240" w:lineRule="auto"/>
        <w:rPr>
          <w:b/>
          <w:sz w:val="24"/>
          <w:szCs w:val="24"/>
        </w:rPr>
      </w:pPr>
    </w:p>
    <w:p w14:paraId="4FE37DE8" w14:textId="77777777" w:rsidR="00681E89" w:rsidRPr="006E2545" w:rsidRDefault="00681E89" w:rsidP="00681E89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amoizumi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“ Red</w:t>
      </w:r>
      <w:proofErr w:type="gramEnd"/>
      <w:r>
        <w:rPr>
          <w:b/>
          <w:sz w:val="24"/>
          <w:szCs w:val="24"/>
        </w:rPr>
        <w:t xml:space="preserve"> Maple” 2 year aged </w:t>
      </w:r>
      <w:proofErr w:type="spellStart"/>
      <w:r>
        <w:rPr>
          <w:b/>
          <w:sz w:val="24"/>
          <w:szCs w:val="24"/>
        </w:rPr>
        <w:t>Namagenshu</w:t>
      </w:r>
      <w:proofErr w:type="spellEnd"/>
    </w:p>
    <w:p w14:paraId="6562150E" w14:textId="77777777" w:rsidR="00681E89" w:rsidRPr="006E2545" w:rsidRDefault="00681E89" w:rsidP="00681E89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amoizumi</w:t>
      </w:r>
      <w:proofErr w:type="spellEnd"/>
      <w:r>
        <w:rPr>
          <w:sz w:val="24"/>
          <w:szCs w:val="24"/>
        </w:rPr>
        <w:t xml:space="preserve">: deep, big bodied, bold, flavorful </w:t>
      </w:r>
    </w:p>
    <w:p w14:paraId="7ECEA9E0" w14:textId="77777777" w:rsidR="00681E89" w:rsidRPr="006E2545" w:rsidRDefault="00681E89" w:rsidP="00681E8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720</w:t>
      </w:r>
      <w:r w:rsidRPr="006E2545">
        <w:rPr>
          <w:sz w:val="24"/>
          <w:szCs w:val="24"/>
        </w:rPr>
        <w:t xml:space="preserve"> mL </w:t>
      </w:r>
      <w:r>
        <w:rPr>
          <w:b/>
          <w:sz w:val="24"/>
          <w:szCs w:val="24"/>
        </w:rPr>
        <w:t>$75</w:t>
      </w:r>
      <w:r w:rsidRPr="006E2545">
        <w:rPr>
          <w:sz w:val="24"/>
          <w:szCs w:val="24"/>
        </w:rPr>
        <w:tab/>
      </w:r>
    </w:p>
    <w:p w14:paraId="5957F6E0" w14:textId="77777777" w:rsidR="00681E89" w:rsidRPr="006E2545" w:rsidRDefault="00681E89" w:rsidP="00681E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MV +0 | A: 3.9 | P: 55% | 18</w:t>
      </w:r>
      <w:r w:rsidRPr="006E2545">
        <w:rPr>
          <w:sz w:val="24"/>
          <w:szCs w:val="24"/>
        </w:rPr>
        <w:t>.5% ABV</w:t>
      </w:r>
    </w:p>
    <w:p w14:paraId="1EA6DCFF" w14:textId="77777777" w:rsidR="00D00D3A" w:rsidRPr="006E2545" w:rsidRDefault="00D00D3A" w:rsidP="00E7463F">
      <w:pPr>
        <w:spacing w:after="0" w:line="240" w:lineRule="auto"/>
        <w:rPr>
          <w:sz w:val="24"/>
          <w:szCs w:val="24"/>
        </w:rPr>
      </w:pPr>
    </w:p>
    <w:p w14:paraId="2549EDB9" w14:textId="77777777" w:rsidR="00681E89" w:rsidRDefault="00681E89" w:rsidP="002150B5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14:paraId="28974897" w14:textId="77777777" w:rsidR="00AC6A87" w:rsidRPr="00895EEE" w:rsidRDefault="00AC6A87" w:rsidP="009221B0">
      <w:pPr>
        <w:spacing w:after="0" w:line="240" w:lineRule="auto"/>
        <w:jc w:val="center"/>
        <w:rPr>
          <w:b/>
          <w:sz w:val="28"/>
          <w:szCs w:val="24"/>
          <w:u w:val="single"/>
        </w:rPr>
      </w:pPr>
      <w:proofErr w:type="spellStart"/>
      <w:r w:rsidRPr="00895EEE">
        <w:rPr>
          <w:b/>
          <w:sz w:val="28"/>
          <w:szCs w:val="24"/>
          <w:u w:val="single"/>
        </w:rPr>
        <w:t>Honjozo</w:t>
      </w:r>
      <w:proofErr w:type="spellEnd"/>
    </w:p>
    <w:p w14:paraId="4EC895A8" w14:textId="77777777" w:rsidR="00AC6A87" w:rsidRPr="00202FE4" w:rsidRDefault="00AC6A87" w:rsidP="00AC6A87">
      <w:pPr>
        <w:spacing w:after="0" w:line="240" w:lineRule="auto"/>
        <w:rPr>
          <w:sz w:val="24"/>
          <w:szCs w:val="24"/>
        </w:rPr>
      </w:pPr>
    </w:p>
    <w:p w14:paraId="00222ED8" w14:textId="77777777" w:rsidR="00AC6A87" w:rsidRPr="006E2545" w:rsidRDefault="00AC6A87" w:rsidP="00AC6A87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Ozeki ‘</w:t>
      </w:r>
      <w:proofErr w:type="spellStart"/>
      <w:r w:rsidRPr="006E2545">
        <w:rPr>
          <w:b/>
          <w:sz w:val="24"/>
          <w:szCs w:val="24"/>
        </w:rPr>
        <w:t>Karatamba</w:t>
      </w:r>
      <w:proofErr w:type="spellEnd"/>
      <w:r w:rsidRPr="006E2545">
        <w:rPr>
          <w:b/>
          <w:sz w:val="24"/>
          <w:szCs w:val="24"/>
        </w:rPr>
        <w:t>’ Dry Wave</w:t>
      </w:r>
    </w:p>
    <w:p w14:paraId="3A6BBBA8" w14:textId="77777777" w:rsidR="00AC6A87" w:rsidRPr="006E2545" w:rsidRDefault="00AC6A87" w:rsidP="00AC6A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yogo: </w:t>
      </w:r>
      <w:r w:rsidRPr="006E2545">
        <w:rPr>
          <w:sz w:val="24"/>
          <w:szCs w:val="24"/>
        </w:rPr>
        <w:t>f</w:t>
      </w:r>
      <w:r>
        <w:rPr>
          <w:sz w:val="24"/>
          <w:szCs w:val="24"/>
        </w:rPr>
        <w:t>ruity</w:t>
      </w:r>
      <w:r w:rsidRPr="006E2545">
        <w:rPr>
          <w:sz w:val="24"/>
          <w:szCs w:val="24"/>
        </w:rPr>
        <w:t>, smooth dry finish</w:t>
      </w:r>
    </w:p>
    <w:p w14:paraId="520AF5CC" w14:textId="77777777" w:rsidR="00AC6A87" w:rsidRPr="006E2545" w:rsidRDefault="00AC6A87" w:rsidP="00AC6A87">
      <w:pPr>
        <w:spacing w:after="0" w:line="240" w:lineRule="auto"/>
        <w:rPr>
          <w:b/>
          <w:sz w:val="24"/>
          <w:szCs w:val="24"/>
        </w:rPr>
      </w:pPr>
      <w:r w:rsidRPr="006E2545">
        <w:rPr>
          <w:sz w:val="24"/>
          <w:szCs w:val="24"/>
        </w:rPr>
        <w:t xml:space="preserve">300 mL </w:t>
      </w:r>
      <w:r w:rsidRPr="006E2545">
        <w:rPr>
          <w:b/>
          <w:sz w:val="24"/>
          <w:szCs w:val="24"/>
        </w:rPr>
        <w:t>$2</w:t>
      </w:r>
      <w:r>
        <w:rPr>
          <w:b/>
          <w:sz w:val="24"/>
          <w:szCs w:val="24"/>
        </w:rPr>
        <w:t>5</w:t>
      </w:r>
      <w:r w:rsidRPr="006E2545">
        <w:rPr>
          <w:sz w:val="24"/>
          <w:szCs w:val="24"/>
        </w:rPr>
        <w:tab/>
        <w:t xml:space="preserve">720 mL </w:t>
      </w:r>
      <w:r>
        <w:rPr>
          <w:b/>
          <w:sz w:val="24"/>
          <w:szCs w:val="24"/>
        </w:rPr>
        <w:t>$50</w:t>
      </w:r>
    </w:p>
    <w:p w14:paraId="09846C34" w14:textId="77777777" w:rsidR="00AC6A87" w:rsidRPr="006E2545" w:rsidRDefault="00AC6A87" w:rsidP="00AC6A87">
      <w:pPr>
        <w:spacing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7 | A: 1.4 | P: 70% | 15.0% ABV</w:t>
      </w:r>
    </w:p>
    <w:p w14:paraId="3837B93E" w14:textId="22F746B1" w:rsidR="00AC6A87" w:rsidRPr="006E2545" w:rsidRDefault="00334F47" w:rsidP="00AC6A87">
      <w:pPr>
        <w:spacing w:after="0" w:line="240" w:lineRule="auto"/>
        <w:rPr>
          <w:b/>
          <w:sz w:val="24"/>
          <w:szCs w:val="24"/>
        </w:rPr>
      </w:pPr>
      <w:bookmarkStart w:id="0" w:name="_Hlk61176394"/>
      <w:r>
        <w:rPr>
          <w:b/>
          <w:sz w:val="24"/>
          <w:szCs w:val="24"/>
        </w:rPr>
        <w:t>Kirin- Zan Classic</w:t>
      </w:r>
    </w:p>
    <w:p w14:paraId="4CCA5BC2" w14:textId="6AA60B2F" w:rsidR="00AC6A87" w:rsidRPr="006E2545" w:rsidRDefault="00AC6A87" w:rsidP="00AC6A87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Niiga</w:t>
      </w:r>
      <w:r>
        <w:rPr>
          <w:sz w:val="24"/>
          <w:szCs w:val="24"/>
        </w:rPr>
        <w:t xml:space="preserve">ta: dry, </w:t>
      </w:r>
      <w:r w:rsidR="00334F47">
        <w:rPr>
          <w:sz w:val="24"/>
          <w:szCs w:val="24"/>
        </w:rPr>
        <w:t xml:space="preserve">light </w:t>
      </w:r>
      <w:r>
        <w:rPr>
          <w:sz w:val="24"/>
          <w:szCs w:val="24"/>
        </w:rPr>
        <w:t xml:space="preserve">body, </w:t>
      </w:r>
      <w:r w:rsidR="00334F47">
        <w:rPr>
          <w:sz w:val="24"/>
          <w:szCs w:val="24"/>
        </w:rPr>
        <w:t>acidic</w:t>
      </w:r>
      <w:r>
        <w:rPr>
          <w:sz w:val="24"/>
          <w:szCs w:val="24"/>
        </w:rPr>
        <w:t>,</w:t>
      </w:r>
      <w:r w:rsidRPr="006E2545">
        <w:rPr>
          <w:sz w:val="24"/>
          <w:szCs w:val="24"/>
        </w:rPr>
        <w:t xml:space="preserve"> </w:t>
      </w:r>
    </w:p>
    <w:p w14:paraId="0A2F1252" w14:textId="3C7A5593" w:rsidR="00AC6A87" w:rsidRPr="006E2545" w:rsidRDefault="00334F47" w:rsidP="00AC6A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20</w:t>
      </w:r>
      <w:r w:rsidR="00AC6A87" w:rsidRPr="006E2545">
        <w:rPr>
          <w:sz w:val="24"/>
          <w:szCs w:val="24"/>
        </w:rPr>
        <w:t xml:space="preserve">mL </w:t>
      </w:r>
      <w:r w:rsidR="00AC6A87" w:rsidRPr="006E2545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>40</w:t>
      </w:r>
    </w:p>
    <w:p w14:paraId="4ADE9C65" w14:textId="18031965" w:rsidR="00AC6A87" w:rsidRDefault="00AC6A87" w:rsidP="00AC6A87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</w:t>
      </w:r>
      <w:r w:rsidR="00334F47">
        <w:rPr>
          <w:sz w:val="24"/>
          <w:szCs w:val="24"/>
        </w:rPr>
        <w:t>6</w:t>
      </w:r>
      <w:r w:rsidRPr="006E2545">
        <w:rPr>
          <w:sz w:val="24"/>
          <w:szCs w:val="24"/>
        </w:rPr>
        <w:t xml:space="preserve"> | A: 1.</w:t>
      </w:r>
      <w:r w:rsidR="00334F47">
        <w:rPr>
          <w:sz w:val="24"/>
          <w:szCs w:val="24"/>
        </w:rPr>
        <w:t>3</w:t>
      </w:r>
      <w:r w:rsidRPr="006E2545">
        <w:rPr>
          <w:sz w:val="24"/>
          <w:szCs w:val="24"/>
        </w:rPr>
        <w:t xml:space="preserve"> | P: </w:t>
      </w:r>
      <w:r w:rsidR="00334F47">
        <w:rPr>
          <w:sz w:val="24"/>
          <w:szCs w:val="24"/>
        </w:rPr>
        <w:t>65</w:t>
      </w:r>
      <w:r w:rsidRPr="006E2545">
        <w:rPr>
          <w:sz w:val="24"/>
          <w:szCs w:val="24"/>
        </w:rPr>
        <w:t>% | 15</w:t>
      </w:r>
      <w:r w:rsidR="00334F47">
        <w:rPr>
          <w:sz w:val="24"/>
          <w:szCs w:val="24"/>
        </w:rPr>
        <w:t>.4</w:t>
      </w:r>
      <w:r w:rsidRPr="006E2545">
        <w:rPr>
          <w:sz w:val="24"/>
          <w:szCs w:val="24"/>
        </w:rPr>
        <w:t>% ABV</w:t>
      </w:r>
    </w:p>
    <w:bookmarkEnd w:id="0"/>
    <w:p w14:paraId="5922A8E7" w14:textId="77777777" w:rsidR="00AC6A87" w:rsidRDefault="00AC6A87" w:rsidP="00AC6A87">
      <w:pPr>
        <w:spacing w:after="0" w:line="240" w:lineRule="auto"/>
        <w:rPr>
          <w:b/>
          <w:sz w:val="24"/>
          <w:szCs w:val="24"/>
        </w:rPr>
      </w:pPr>
    </w:p>
    <w:p w14:paraId="00C45593" w14:textId="77777777" w:rsidR="00334F47" w:rsidRPr="006E2545" w:rsidRDefault="00334F47" w:rsidP="00334F47">
      <w:pPr>
        <w:spacing w:after="0" w:line="240" w:lineRule="auto"/>
        <w:rPr>
          <w:b/>
          <w:sz w:val="24"/>
          <w:szCs w:val="24"/>
        </w:rPr>
      </w:pPr>
      <w:proofErr w:type="spellStart"/>
      <w:r w:rsidRPr="006E2545">
        <w:rPr>
          <w:b/>
          <w:sz w:val="24"/>
          <w:szCs w:val="24"/>
        </w:rPr>
        <w:t>Manotsuru</w:t>
      </w:r>
      <w:proofErr w:type="spellEnd"/>
      <w:r w:rsidRPr="006E2545">
        <w:rPr>
          <w:b/>
          <w:sz w:val="24"/>
          <w:szCs w:val="24"/>
        </w:rPr>
        <w:t xml:space="preserve"> </w:t>
      </w:r>
      <w:proofErr w:type="spellStart"/>
      <w:r w:rsidRPr="006E2545">
        <w:rPr>
          <w:b/>
          <w:sz w:val="24"/>
          <w:szCs w:val="24"/>
        </w:rPr>
        <w:t>Onikoroshi</w:t>
      </w:r>
      <w:proofErr w:type="spellEnd"/>
      <w:r w:rsidRPr="006E2545">
        <w:rPr>
          <w:b/>
          <w:sz w:val="24"/>
          <w:szCs w:val="24"/>
        </w:rPr>
        <w:t xml:space="preserve"> ‘Demon Slayer’</w:t>
      </w:r>
    </w:p>
    <w:p w14:paraId="0713A94B" w14:textId="77777777" w:rsidR="00334F47" w:rsidRPr="006E2545" w:rsidRDefault="00334F47" w:rsidP="00334F47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Niiga</w:t>
      </w:r>
      <w:r>
        <w:rPr>
          <w:sz w:val="24"/>
          <w:szCs w:val="24"/>
        </w:rPr>
        <w:t>ta: dry, medium body, bright,</w:t>
      </w:r>
      <w:r w:rsidRPr="006E2545">
        <w:rPr>
          <w:sz w:val="24"/>
          <w:szCs w:val="24"/>
        </w:rPr>
        <w:t xml:space="preserve"> earthy</w:t>
      </w:r>
    </w:p>
    <w:p w14:paraId="18526144" w14:textId="77777777" w:rsidR="00334F47" w:rsidRPr="006E2545" w:rsidRDefault="00334F47" w:rsidP="00334F47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 xml:space="preserve">300mL </w:t>
      </w:r>
      <w:r w:rsidRPr="006E2545">
        <w:rPr>
          <w:b/>
          <w:sz w:val="24"/>
          <w:szCs w:val="24"/>
        </w:rPr>
        <w:t>$3</w:t>
      </w:r>
      <w:r>
        <w:rPr>
          <w:b/>
          <w:sz w:val="24"/>
          <w:szCs w:val="24"/>
        </w:rPr>
        <w:t>5</w:t>
      </w:r>
    </w:p>
    <w:p w14:paraId="2B6A2377" w14:textId="77777777" w:rsidR="00334F47" w:rsidRDefault="00334F47" w:rsidP="00334F47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15 | A: 1.0 | P: 60% | 15-16% ABV</w:t>
      </w:r>
    </w:p>
    <w:p w14:paraId="77ABE39E" w14:textId="77777777" w:rsidR="00334F47" w:rsidRDefault="00334F47" w:rsidP="0001075F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14:paraId="1FFC38F0" w14:textId="77777777" w:rsidR="00334F47" w:rsidRDefault="00334F47" w:rsidP="0001075F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14:paraId="50D19586" w14:textId="77777777" w:rsidR="00334F47" w:rsidRDefault="00334F47" w:rsidP="0001075F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14:paraId="32AFA1DD" w14:textId="77777777" w:rsidR="00334F47" w:rsidRDefault="00334F47" w:rsidP="0001075F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14:paraId="1F74E63B" w14:textId="77777777" w:rsidR="008F6B59" w:rsidRDefault="008F6B59" w:rsidP="0001075F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14:paraId="43FD9BCD" w14:textId="77777777" w:rsidR="008F6B59" w:rsidRDefault="008F6B59" w:rsidP="0001075F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14:paraId="3468A8C3" w14:textId="77777777" w:rsidR="008F6B59" w:rsidRDefault="008F6B59" w:rsidP="0001075F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14:paraId="778C36B2" w14:textId="77777777" w:rsidR="008F6B59" w:rsidRDefault="008F6B59" w:rsidP="0001075F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14:paraId="03B59F32" w14:textId="77777777" w:rsidR="008F6B59" w:rsidRDefault="008F6B59" w:rsidP="0001075F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14:paraId="21B69A6F" w14:textId="591B3463" w:rsidR="00DB6310" w:rsidRPr="005E22AB" w:rsidRDefault="00DB6310" w:rsidP="0001075F">
      <w:pPr>
        <w:spacing w:after="0" w:line="240" w:lineRule="auto"/>
        <w:jc w:val="center"/>
        <w:rPr>
          <w:sz w:val="28"/>
          <w:szCs w:val="24"/>
          <w:u w:val="single"/>
        </w:rPr>
      </w:pPr>
      <w:proofErr w:type="spellStart"/>
      <w:r>
        <w:rPr>
          <w:b/>
          <w:sz w:val="28"/>
          <w:szCs w:val="24"/>
          <w:u w:val="single"/>
        </w:rPr>
        <w:lastRenderedPageBreak/>
        <w:t>Daiginjo</w:t>
      </w:r>
      <w:proofErr w:type="spellEnd"/>
    </w:p>
    <w:p w14:paraId="754F591B" w14:textId="77777777" w:rsidR="00905932" w:rsidRDefault="00905932" w:rsidP="00B54C4B">
      <w:pPr>
        <w:spacing w:after="0" w:line="240" w:lineRule="auto"/>
        <w:rPr>
          <w:b/>
          <w:sz w:val="24"/>
          <w:szCs w:val="24"/>
        </w:rPr>
      </w:pPr>
    </w:p>
    <w:p w14:paraId="001A5746" w14:textId="77777777" w:rsidR="00222FA1" w:rsidRDefault="00234A30" w:rsidP="00FE3BD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assai</w:t>
      </w:r>
      <w:proofErr w:type="spellEnd"/>
      <w:r>
        <w:rPr>
          <w:b/>
          <w:sz w:val="24"/>
          <w:szCs w:val="24"/>
        </w:rPr>
        <w:t xml:space="preserve"> 45</w:t>
      </w:r>
      <w:r w:rsidR="003C59A5">
        <w:rPr>
          <w:b/>
          <w:sz w:val="24"/>
          <w:szCs w:val="24"/>
        </w:rPr>
        <w:t xml:space="preserve"> Junmai </w:t>
      </w:r>
      <w:proofErr w:type="spellStart"/>
      <w:r w:rsidR="003C59A5">
        <w:rPr>
          <w:b/>
          <w:sz w:val="24"/>
          <w:szCs w:val="24"/>
        </w:rPr>
        <w:t>Daiginjo</w:t>
      </w:r>
      <w:proofErr w:type="spellEnd"/>
    </w:p>
    <w:p w14:paraId="0D92D2A7" w14:textId="77777777" w:rsidR="00222FA1" w:rsidRPr="006E2545" w:rsidRDefault="00222FA1" w:rsidP="00222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amaguchi</w:t>
      </w:r>
      <w:r w:rsidRPr="006E2545">
        <w:rPr>
          <w:sz w:val="24"/>
          <w:szCs w:val="24"/>
        </w:rPr>
        <w:t>:</w:t>
      </w:r>
      <w:r>
        <w:rPr>
          <w:sz w:val="24"/>
          <w:szCs w:val="24"/>
        </w:rPr>
        <w:t xml:space="preserve"> full flavor, semi-dry, creamy</w:t>
      </w:r>
    </w:p>
    <w:p w14:paraId="54A80950" w14:textId="77777777" w:rsidR="00222FA1" w:rsidRPr="006E2545" w:rsidRDefault="00222FA1" w:rsidP="00222FA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300</w:t>
      </w:r>
      <w:r w:rsidRPr="006E2545">
        <w:rPr>
          <w:sz w:val="24"/>
          <w:szCs w:val="24"/>
        </w:rPr>
        <w:t xml:space="preserve"> mL </w:t>
      </w:r>
      <w:r w:rsidRPr="006E2545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>35</w:t>
      </w:r>
      <w:r w:rsidRPr="006E2545">
        <w:rPr>
          <w:sz w:val="24"/>
          <w:szCs w:val="24"/>
        </w:rPr>
        <w:tab/>
      </w:r>
    </w:p>
    <w:p w14:paraId="4D7A368F" w14:textId="77777777" w:rsidR="00222FA1" w:rsidRPr="006E2545" w:rsidRDefault="00222FA1" w:rsidP="00AB1546">
      <w:pPr>
        <w:spacing w:after="30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</w:t>
      </w:r>
      <w:r>
        <w:rPr>
          <w:sz w:val="24"/>
          <w:szCs w:val="24"/>
        </w:rPr>
        <w:t>3</w:t>
      </w:r>
      <w:r w:rsidRPr="006E2545">
        <w:rPr>
          <w:sz w:val="24"/>
          <w:szCs w:val="24"/>
        </w:rPr>
        <w:t xml:space="preserve"> | A: 1.</w:t>
      </w:r>
      <w:r>
        <w:rPr>
          <w:sz w:val="24"/>
          <w:szCs w:val="24"/>
        </w:rPr>
        <w:t>4</w:t>
      </w:r>
      <w:r w:rsidRPr="006E2545">
        <w:rPr>
          <w:sz w:val="24"/>
          <w:szCs w:val="24"/>
        </w:rPr>
        <w:t xml:space="preserve"> | P: </w:t>
      </w:r>
      <w:r w:rsidR="00234A30">
        <w:rPr>
          <w:sz w:val="24"/>
          <w:szCs w:val="24"/>
        </w:rPr>
        <w:t>45</w:t>
      </w:r>
      <w:r w:rsidRPr="006E2545">
        <w:rPr>
          <w:sz w:val="24"/>
          <w:szCs w:val="24"/>
        </w:rPr>
        <w:t>% | 1</w:t>
      </w:r>
      <w:r>
        <w:rPr>
          <w:sz w:val="24"/>
          <w:szCs w:val="24"/>
        </w:rPr>
        <w:t>6</w:t>
      </w:r>
      <w:r w:rsidRPr="006E2545">
        <w:rPr>
          <w:sz w:val="24"/>
          <w:szCs w:val="24"/>
        </w:rPr>
        <w:t>% ABV</w:t>
      </w:r>
    </w:p>
    <w:p w14:paraId="648BD899" w14:textId="77777777" w:rsidR="00222FA1" w:rsidRDefault="00222FA1" w:rsidP="00FE3BD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assai</w:t>
      </w:r>
      <w:proofErr w:type="spellEnd"/>
      <w:r>
        <w:rPr>
          <w:b/>
          <w:sz w:val="24"/>
          <w:szCs w:val="24"/>
        </w:rPr>
        <w:t xml:space="preserve"> 23</w:t>
      </w:r>
      <w:r w:rsidR="003C59A5">
        <w:rPr>
          <w:b/>
          <w:sz w:val="24"/>
          <w:szCs w:val="24"/>
        </w:rPr>
        <w:t xml:space="preserve"> Junmai </w:t>
      </w:r>
      <w:proofErr w:type="spellStart"/>
      <w:r w:rsidR="003C59A5">
        <w:rPr>
          <w:b/>
          <w:sz w:val="24"/>
          <w:szCs w:val="24"/>
        </w:rPr>
        <w:t>Daiginjo</w:t>
      </w:r>
      <w:proofErr w:type="spellEnd"/>
    </w:p>
    <w:p w14:paraId="64015ED0" w14:textId="77777777" w:rsidR="00222FA1" w:rsidRPr="006E2545" w:rsidRDefault="003C59A5" w:rsidP="00222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amaguchi</w:t>
      </w:r>
      <w:r w:rsidRPr="006E2545">
        <w:rPr>
          <w:sz w:val="24"/>
          <w:szCs w:val="24"/>
        </w:rPr>
        <w:t>:</w:t>
      </w:r>
      <w:r>
        <w:rPr>
          <w:sz w:val="24"/>
          <w:szCs w:val="24"/>
        </w:rPr>
        <w:t xml:space="preserve"> plums, strawberries, complex</w:t>
      </w:r>
    </w:p>
    <w:p w14:paraId="239F4DB9" w14:textId="77777777" w:rsidR="00222FA1" w:rsidRPr="006E2545" w:rsidRDefault="00222FA1" w:rsidP="00222FA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300</w:t>
      </w:r>
      <w:r w:rsidRPr="006E2545">
        <w:rPr>
          <w:sz w:val="24"/>
          <w:szCs w:val="24"/>
        </w:rPr>
        <w:t xml:space="preserve"> mL </w:t>
      </w:r>
      <w:r w:rsidRPr="006E2545">
        <w:rPr>
          <w:b/>
          <w:sz w:val="24"/>
          <w:szCs w:val="24"/>
        </w:rPr>
        <w:t>$</w:t>
      </w:r>
      <w:r w:rsidR="00E20306">
        <w:rPr>
          <w:b/>
          <w:sz w:val="24"/>
          <w:szCs w:val="24"/>
        </w:rPr>
        <w:t>6</w:t>
      </w:r>
      <w:r w:rsidR="003C59A5">
        <w:rPr>
          <w:b/>
          <w:sz w:val="24"/>
          <w:szCs w:val="24"/>
        </w:rPr>
        <w:t xml:space="preserve">0     </w:t>
      </w:r>
      <w:r w:rsidR="003C59A5" w:rsidRPr="006E2545">
        <w:rPr>
          <w:sz w:val="24"/>
          <w:szCs w:val="24"/>
        </w:rPr>
        <w:t xml:space="preserve">720 mL </w:t>
      </w:r>
      <w:r w:rsidR="003C59A5">
        <w:rPr>
          <w:b/>
          <w:sz w:val="24"/>
          <w:szCs w:val="24"/>
        </w:rPr>
        <w:t>$1</w:t>
      </w:r>
      <w:r w:rsidR="00E20306">
        <w:rPr>
          <w:b/>
          <w:sz w:val="24"/>
          <w:szCs w:val="24"/>
        </w:rPr>
        <w:t>3</w:t>
      </w:r>
      <w:r w:rsidR="003C59A5">
        <w:rPr>
          <w:b/>
          <w:sz w:val="24"/>
          <w:szCs w:val="24"/>
        </w:rPr>
        <w:t>0</w:t>
      </w:r>
      <w:r w:rsidRPr="006E2545">
        <w:rPr>
          <w:sz w:val="24"/>
          <w:szCs w:val="24"/>
        </w:rPr>
        <w:tab/>
      </w:r>
    </w:p>
    <w:p w14:paraId="317564DC" w14:textId="77777777" w:rsidR="00222FA1" w:rsidRDefault="00222FA1" w:rsidP="00E20306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</w:t>
      </w:r>
      <w:r w:rsidR="00FA0224">
        <w:rPr>
          <w:sz w:val="24"/>
          <w:szCs w:val="24"/>
        </w:rPr>
        <w:t>4</w:t>
      </w:r>
      <w:r w:rsidRPr="006E2545">
        <w:rPr>
          <w:sz w:val="24"/>
          <w:szCs w:val="24"/>
        </w:rPr>
        <w:t xml:space="preserve"> | A: 1.</w:t>
      </w:r>
      <w:r w:rsidR="00FA0224">
        <w:rPr>
          <w:sz w:val="24"/>
          <w:szCs w:val="24"/>
        </w:rPr>
        <w:t>3</w:t>
      </w:r>
      <w:r w:rsidRPr="006E2545">
        <w:rPr>
          <w:sz w:val="24"/>
          <w:szCs w:val="24"/>
        </w:rPr>
        <w:t xml:space="preserve"> | P: </w:t>
      </w:r>
      <w:r w:rsidR="003C59A5">
        <w:rPr>
          <w:sz w:val="24"/>
          <w:szCs w:val="24"/>
        </w:rPr>
        <w:t>23</w:t>
      </w:r>
      <w:r w:rsidRPr="006E2545">
        <w:rPr>
          <w:sz w:val="24"/>
          <w:szCs w:val="24"/>
        </w:rPr>
        <w:t>% | 1</w:t>
      </w:r>
      <w:r w:rsidR="00FA0224">
        <w:rPr>
          <w:sz w:val="24"/>
          <w:szCs w:val="24"/>
        </w:rPr>
        <w:t>6</w:t>
      </w:r>
      <w:r w:rsidRPr="006E2545">
        <w:rPr>
          <w:sz w:val="24"/>
          <w:szCs w:val="24"/>
        </w:rPr>
        <w:t>% ABV</w:t>
      </w:r>
    </w:p>
    <w:p w14:paraId="7FAB1DAA" w14:textId="77777777" w:rsidR="004F62D6" w:rsidRDefault="004F62D6" w:rsidP="00FE3BD4">
      <w:pPr>
        <w:spacing w:after="0" w:line="240" w:lineRule="auto"/>
        <w:rPr>
          <w:i/>
          <w:sz w:val="24"/>
          <w:szCs w:val="24"/>
        </w:rPr>
      </w:pPr>
    </w:p>
    <w:p w14:paraId="629E097A" w14:textId="77777777" w:rsidR="001647D8" w:rsidRPr="006E2545" w:rsidRDefault="001647D8" w:rsidP="00AB1546">
      <w:pPr>
        <w:spacing w:after="300" w:line="240" w:lineRule="auto"/>
        <w:rPr>
          <w:sz w:val="24"/>
          <w:szCs w:val="24"/>
        </w:rPr>
      </w:pPr>
      <w:proofErr w:type="spellStart"/>
      <w:r w:rsidRPr="006E2545">
        <w:rPr>
          <w:b/>
          <w:sz w:val="24"/>
          <w:szCs w:val="24"/>
        </w:rPr>
        <w:t>Wakatake</w:t>
      </w:r>
      <w:proofErr w:type="spellEnd"/>
      <w:r w:rsidRPr="006E2545">
        <w:rPr>
          <w:b/>
          <w:sz w:val="24"/>
          <w:szCs w:val="24"/>
        </w:rPr>
        <w:t xml:space="preserve"> </w:t>
      </w:r>
      <w:proofErr w:type="spellStart"/>
      <w:r w:rsidRPr="006E2545">
        <w:rPr>
          <w:b/>
          <w:sz w:val="24"/>
          <w:szCs w:val="24"/>
        </w:rPr>
        <w:t>Onikoroshi</w:t>
      </w:r>
      <w:proofErr w:type="spellEnd"/>
      <w:r w:rsidRPr="006E2545">
        <w:rPr>
          <w:b/>
          <w:sz w:val="24"/>
          <w:szCs w:val="24"/>
        </w:rPr>
        <w:t xml:space="preserve"> </w:t>
      </w:r>
      <w:r w:rsidR="00337638" w:rsidRPr="006E2545">
        <w:rPr>
          <w:b/>
          <w:sz w:val="24"/>
          <w:szCs w:val="24"/>
        </w:rPr>
        <w:t>‘</w:t>
      </w:r>
      <w:r w:rsidRPr="006E2545">
        <w:rPr>
          <w:b/>
          <w:sz w:val="24"/>
          <w:szCs w:val="24"/>
        </w:rPr>
        <w:t>Demon Slayer</w:t>
      </w:r>
      <w:r w:rsidR="00337638" w:rsidRPr="006E2545">
        <w:rPr>
          <w:b/>
          <w:sz w:val="24"/>
          <w:szCs w:val="24"/>
        </w:rPr>
        <w:t xml:space="preserve">’ </w:t>
      </w:r>
      <w:r w:rsidR="00FD0825">
        <w:rPr>
          <w:sz w:val="24"/>
          <w:szCs w:val="24"/>
        </w:rPr>
        <w:t xml:space="preserve">Shizuoka: bright, plum, melon scents      </w:t>
      </w:r>
      <w:r w:rsidR="00740B32" w:rsidRPr="006E2545">
        <w:rPr>
          <w:sz w:val="24"/>
          <w:szCs w:val="24"/>
        </w:rPr>
        <w:t xml:space="preserve"> </w:t>
      </w:r>
      <w:r w:rsidR="00234A30">
        <w:rPr>
          <w:sz w:val="24"/>
          <w:szCs w:val="24"/>
        </w:rPr>
        <w:t>300</w:t>
      </w:r>
      <w:r w:rsidR="00234A30" w:rsidRPr="006E2545">
        <w:rPr>
          <w:sz w:val="24"/>
          <w:szCs w:val="24"/>
        </w:rPr>
        <w:t xml:space="preserve"> mL </w:t>
      </w:r>
      <w:r w:rsidR="00234A30">
        <w:rPr>
          <w:b/>
          <w:sz w:val="24"/>
          <w:szCs w:val="24"/>
        </w:rPr>
        <w:t>$45</w:t>
      </w:r>
      <w:r w:rsidR="00234A30" w:rsidRPr="006E2545">
        <w:rPr>
          <w:b/>
          <w:sz w:val="24"/>
          <w:szCs w:val="24"/>
        </w:rPr>
        <w:t xml:space="preserve">             </w:t>
      </w:r>
      <w:r w:rsidR="00234A30">
        <w:rPr>
          <w:b/>
          <w:sz w:val="24"/>
          <w:szCs w:val="24"/>
        </w:rPr>
        <w:t xml:space="preserve">  </w:t>
      </w:r>
      <w:r w:rsidRPr="006E2545">
        <w:rPr>
          <w:sz w:val="24"/>
          <w:szCs w:val="24"/>
        </w:rPr>
        <w:t>720</w:t>
      </w:r>
      <w:r w:rsidR="006F0BA2" w:rsidRPr="006E2545">
        <w:rPr>
          <w:sz w:val="24"/>
          <w:szCs w:val="24"/>
        </w:rPr>
        <w:t xml:space="preserve"> </w:t>
      </w:r>
      <w:r w:rsidRPr="006E2545">
        <w:rPr>
          <w:sz w:val="24"/>
          <w:szCs w:val="24"/>
        </w:rPr>
        <w:t xml:space="preserve">mL </w:t>
      </w:r>
      <w:r w:rsidR="006F0BA2" w:rsidRPr="006E2545">
        <w:rPr>
          <w:b/>
          <w:sz w:val="24"/>
          <w:szCs w:val="24"/>
        </w:rPr>
        <w:t>$95</w:t>
      </w:r>
      <w:r w:rsidR="00740B32" w:rsidRPr="006E2545">
        <w:rPr>
          <w:b/>
          <w:sz w:val="24"/>
          <w:szCs w:val="24"/>
        </w:rPr>
        <w:t xml:space="preserve">               </w:t>
      </w:r>
      <w:r w:rsidRPr="006E2545">
        <w:rPr>
          <w:sz w:val="24"/>
          <w:szCs w:val="24"/>
        </w:rPr>
        <w:t>SMV +0 | A: 1.4 | P: 50% | 16</w:t>
      </w:r>
      <w:r w:rsidR="00740B32" w:rsidRPr="006E2545">
        <w:rPr>
          <w:sz w:val="24"/>
          <w:szCs w:val="24"/>
        </w:rPr>
        <w:t>.5</w:t>
      </w:r>
      <w:r w:rsidRPr="006E2545">
        <w:rPr>
          <w:sz w:val="24"/>
          <w:szCs w:val="24"/>
        </w:rPr>
        <w:t>% ABV</w:t>
      </w:r>
    </w:p>
    <w:p w14:paraId="63DE7DF0" w14:textId="77777777" w:rsidR="00CC6F96" w:rsidRPr="006E2545" w:rsidRDefault="00CC6F96" w:rsidP="00CC6F96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oko</w:t>
      </w:r>
      <w:proofErr w:type="spellEnd"/>
      <w:r w:rsidRPr="006E2545">
        <w:rPr>
          <w:b/>
          <w:sz w:val="24"/>
          <w:szCs w:val="24"/>
        </w:rPr>
        <w:t xml:space="preserve"> ‘Divine Droplets’ </w:t>
      </w:r>
    </w:p>
    <w:p w14:paraId="69923A40" w14:textId="77777777" w:rsidR="00CC6F96" w:rsidRPr="006E2545" w:rsidRDefault="00CC6F96" w:rsidP="00CC6F96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Hokkaido: clean, lychee and melon flavors</w:t>
      </w:r>
    </w:p>
    <w:p w14:paraId="29D18FD4" w14:textId="77777777" w:rsidR="00CC6F96" w:rsidRPr="006E2545" w:rsidRDefault="00CC6F96" w:rsidP="00CC6F96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 xml:space="preserve">720 mL </w:t>
      </w:r>
      <w:r w:rsidRPr="006E2545">
        <w:rPr>
          <w:b/>
          <w:sz w:val="24"/>
          <w:szCs w:val="24"/>
        </w:rPr>
        <w:t>$140</w:t>
      </w:r>
      <w:r w:rsidRPr="006E2545">
        <w:rPr>
          <w:sz w:val="24"/>
          <w:szCs w:val="24"/>
        </w:rPr>
        <w:tab/>
      </w:r>
    </w:p>
    <w:p w14:paraId="6787850A" w14:textId="77777777" w:rsidR="00D72DA1" w:rsidRDefault="00A00A6B" w:rsidP="00D72DA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SMV +3 | A: 2.5</w:t>
      </w:r>
      <w:r w:rsidR="00CC6F96" w:rsidRPr="006E2545">
        <w:rPr>
          <w:sz w:val="24"/>
          <w:szCs w:val="24"/>
        </w:rPr>
        <w:t>| P: 50% | 15.6% ABV</w:t>
      </w:r>
      <w:r w:rsidR="00D72DA1" w:rsidRPr="00D72DA1">
        <w:rPr>
          <w:b/>
          <w:sz w:val="24"/>
          <w:szCs w:val="24"/>
        </w:rPr>
        <w:t xml:space="preserve"> </w:t>
      </w:r>
    </w:p>
    <w:p w14:paraId="5507C658" w14:textId="77777777" w:rsidR="00D0122D" w:rsidRDefault="00D0122D" w:rsidP="00D72DA1">
      <w:pPr>
        <w:spacing w:after="0" w:line="240" w:lineRule="auto"/>
        <w:rPr>
          <w:b/>
          <w:sz w:val="24"/>
          <w:szCs w:val="24"/>
        </w:rPr>
      </w:pPr>
    </w:p>
    <w:p w14:paraId="26510586" w14:textId="77777777" w:rsidR="0013036B" w:rsidRDefault="0013036B" w:rsidP="00021BF1">
      <w:pPr>
        <w:spacing w:after="0" w:line="240" w:lineRule="auto"/>
        <w:jc w:val="center"/>
        <w:rPr>
          <w:b/>
          <w:sz w:val="28"/>
          <w:szCs w:val="24"/>
          <w:u w:val="single"/>
        </w:rPr>
      </w:pPr>
      <w:proofErr w:type="spellStart"/>
      <w:r w:rsidRPr="00895EEE">
        <w:rPr>
          <w:b/>
          <w:sz w:val="28"/>
          <w:szCs w:val="24"/>
          <w:u w:val="single"/>
        </w:rPr>
        <w:t>Nigori</w:t>
      </w:r>
      <w:proofErr w:type="spellEnd"/>
    </w:p>
    <w:p w14:paraId="0D4D9A35" w14:textId="77777777" w:rsidR="00D1528C" w:rsidRDefault="00D1528C" w:rsidP="00D1528C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14:paraId="7521A364" w14:textId="77777777" w:rsidR="0013036B" w:rsidRPr="006E2545" w:rsidRDefault="0013036B" w:rsidP="00D1528C">
      <w:pPr>
        <w:spacing w:after="0" w:line="240" w:lineRule="auto"/>
        <w:rPr>
          <w:b/>
          <w:sz w:val="24"/>
          <w:szCs w:val="24"/>
        </w:rPr>
      </w:pPr>
      <w:proofErr w:type="spellStart"/>
      <w:r w:rsidRPr="006E2545">
        <w:rPr>
          <w:b/>
          <w:sz w:val="24"/>
          <w:szCs w:val="24"/>
        </w:rPr>
        <w:t>Sho</w:t>
      </w:r>
      <w:proofErr w:type="spellEnd"/>
      <w:r w:rsidRPr="006E2545">
        <w:rPr>
          <w:b/>
          <w:sz w:val="24"/>
          <w:szCs w:val="24"/>
        </w:rPr>
        <w:t xml:space="preserve"> </w:t>
      </w:r>
      <w:proofErr w:type="spellStart"/>
      <w:r w:rsidRPr="006E2545">
        <w:rPr>
          <w:b/>
          <w:sz w:val="24"/>
          <w:szCs w:val="24"/>
        </w:rPr>
        <w:t>Chiku</w:t>
      </w:r>
      <w:proofErr w:type="spellEnd"/>
      <w:r w:rsidRPr="006E2545">
        <w:rPr>
          <w:b/>
          <w:sz w:val="24"/>
          <w:szCs w:val="24"/>
        </w:rPr>
        <w:t xml:space="preserve"> Bai ‘</w:t>
      </w:r>
      <w:r w:rsidR="008D48EB">
        <w:rPr>
          <w:b/>
          <w:sz w:val="24"/>
          <w:szCs w:val="24"/>
        </w:rPr>
        <w:t>Silky’</w:t>
      </w:r>
    </w:p>
    <w:p w14:paraId="26861FC0" w14:textId="77777777" w:rsidR="0013036B" w:rsidRPr="006E2545" w:rsidRDefault="0013036B" w:rsidP="0013036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 xml:space="preserve">USA: silky, rice savor, sweet and smooth </w:t>
      </w:r>
      <w:r w:rsidRPr="006E2545">
        <w:rPr>
          <w:sz w:val="24"/>
          <w:szCs w:val="24"/>
        </w:rPr>
        <w:tab/>
      </w:r>
    </w:p>
    <w:p w14:paraId="027CDC4D" w14:textId="77777777" w:rsidR="0013036B" w:rsidRPr="006E2545" w:rsidRDefault="0013036B" w:rsidP="0013036B">
      <w:pPr>
        <w:spacing w:after="0" w:line="240" w:lineRule="auto"/>
        <w:rPr>
          <w:b/>
          <w:sz w:val="24"/>
          <w:szCs w:val="24"/>
        </w:rPr>
      </w:pPr>
      <w:r w:rsidRPr="006E2545">
        <w:rPr>
          <w:sz w:val="24"/>
          <w:szCs w:val="24"/>
        </w:rPr>
        <w:t xml:space="preserve">375 mL </w:t>
      </w:r>
      <w:r w:rsidRPr="006E2545">
        <w:rPr>
          <w:b/>
          <w:sz w:val="24"/>
          <w:szCs w:val="24"/>
        </w:rPr>
        <w:t>$18</w:t>
      </w:r>
    </w:p>
    <w:p w14:paraId="0B1C1765" w14:textId="77777777" w:rsidR="0013036B" w:rsidRDefault="0013036B" w:rsidP="0013036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-20 | A: N/A | P: N/A | 15.0% ABV</w:t>
      </w:r>
    </w:p>
    <w:p w14:paraId="4FBA319E" w14:textId="77777777" w:rsidR="0013036B" w:rsidRDefault="0013036B" w:rsidP="001303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0E6683" w14:textId="77777777" w:rsidR="0013036B" w:rsidRPr="006E2545" w:rsidRDefault="0013036B" w:rsidP="0013036B">
      <w:pPr>
        <w:spacing w:after="0" w:line="240" w:lineRule="auto"/>
        <w:rPr>
          <w:b/>
          <w:sz w:val="24"/>
          <w:szCs w:val="24"/>
        </w:rPr>
      </w:pPr>
      <w:proofErr w:type="spellStart"/>
      <w:r w:rsidRPr="006E2545">
        <w:rPr>
          <w:b/>
          <w:sz w:val="24"/>
          <w:szCs w:val="24"/>
        </w:rPr>
        <w:t>Hakatsuru</w:t>
      </w:r>
      <w:proofErr w:type="spellEnd"/>
      <w:r w:rsidRPr="006E2545">
        <w:rPr>
          <w:b/>
          <w:sz w:val="24"/>
          <w:szCs w:val="24"/>
        </w:rPr>
        <w:t xml:space="preserve"> ‘Sayuri’ Little Lilly</w:t>
      </w:r>
    </w:p>
    <w:p w14:paraId="047F7E45" w14:textId="77777777" w:rsidR="0013036B" w:rsidRPr="006E2545" w:rsidRDefault="0013036B" w:rsidP="001303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amagata: sweet</w:t>
      </w:r>
      <w:r w:rsidRPr="006E2545">
        <w:rPr>
          <w:sz w:val="24"/>
          <w:szCs w:val="24"/>
        </w:rPr>
        <w:t>, tropical notes, full body</w:t>
      </w:r>
      <w:r w:rsidRPr="006E2545">
        <w:rPr>
          <w:sz w:val="24"/>
          <w:szCs w:val="24"/>
        </w:rPr>
        <w:tab/>
      </w:r>
    </w:p>
    <w:p w14:paraId="2A1BC5E7" w14:textId="77777777" w:rsidR="0013036B" w:rsidRPr="006E2545" w:rsidRDefault="0013036B" w:rsidP="0013036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 xml:space="preserve">300 mL </w:t>
      </w:r>
      <w:r w:rsidR="00B91141">
        <w:rPr>
          <w:b/>
          <w:sz w:val="24"/>
          <w:szCs w:val="24"/>
        </w:rPr>
        <w:t>$25</w:t>
      </w:r>
      <w:r w:rsidRPr="006E2545">
        <w:rPr>
          <w:b/>
          <w:sz w:val="24"/>
          <w:szCs w:val="24"/>
        </w:rPr>
        <w:tab/>
      </w:r>
      <w:r w:rsidRPr="006E2545">
        <w:rPr>
          <w:sz w:val="24"/>
          <w:szCs w:val="24"/>
        </w:rPr>
        <w:t>720 mL</w:t>
      </w:r>
      <w:r w:rsidRPr="006E2545">
        <w:rPr>
          <w:b/>
          <w:sz w:val="24"/>
          <w:szCs w:val="24"/>
        </w:rPr>
        <w:t xml:space="preserve"> $</w:t>
      </w:r>
      <w:r w:rsidR="0036537D">
        <w:rPr>
          <w:b/>
          <w:sz w:val="24"/>
          <w:szCs w:val="24"/>
        </w:rPr>
        <w:t>5</w:t>
      </w:r>
      <w:r w:rsidR="00B91141">
        <w:rPr>
          <w:b/>
          <w:sz w:val="24"/>
          <w:szCs w:val="24"/>
        </w:rPr>
        <w:t>0</w:t>
      </w:r>
    </w:p>
    <w:p w14:paraId="06840889" w14:textId="77777777" w:rsidR="0013036B" w:rsidRPr="006E2545" w:rsidRDefault="0013036B" w:rsidP="0013036B">
      <w:pPr>
        <w:spacing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-11 | A: 1.5 | P: 70% | 14.9% ABV</w:t>
      </w:r>
    </w:p>
    <w:p w14:paraId="12482C8A" w14:textId="77777777" w:rsidR="0013036B" w:rsidRPr="006E2545" w:rsidRDefault="0013036B" w:rsidP="0013036B">
      <w:pPr>
        <w:spacing w:after="0" w:line="240" w:lineRule="auto"/>
        <w:rPr>
          <w:b/>
          <w:sz w:val="24"/>
          <w:szCs w:val="24"/>
        </w:rPr>
      </w:pPr>
      <w:proofErr w:type="spellStart"/>
      <w:r w:rsidRPr="006E2545">
        <w:rPr>
          <w:b/>
          <w:sz w:val="24"/>
          <w:szCs w:val="24"/>
        </w:rPr>
        <w:t>Rihaku</w:t>
      </w:r>
      <w:proofErr w:type="spellEnd"/>
      <w:r w:rsidRPr="006E2545">
        <w:rPr>
          <w:b/>
          <w:sz w:val="24"/>
          <w:szCs w:val="24"/>
        </w:rPr>
        <w:t xml:space="preserve"> Dreamy Clouds </w:t>
      </w:r>
    </w:p>
    <w:p w14:paraId="75E16985" w14:textId="77777777" w:rsidR="0013036B" w:rsidRPr="006E2545" w:rsidRDefault="00CB0B9F" w:rsidP="001303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imane: bright, lean;</w:t>
      </w:r>
      <w:r w:rsidR="0013036B" w:rsidRPr="006E2545">
        <w:rPr>
          <w:sz w:val="24"/>
          <w:szCs w:val="24"/>
        </w:rPr>
        <w:t xml:space="preserve"> dry for a </w:t>
      </w:r>
      <w:proofErr w:type="spellStart"/>
      <w:r w:rsidR="0013036B" w:rsidRPr="006E2545">
        <w:rPr>
          <w:sz w:val="24"/>
          <w:szCs w:val="24"/>
        </w:rPr>
        <w:t>nigori</w:t>
      </w:r>
      <w:proofErr w:type="spellEnd"/>
      <w:r w:rsidR="0013036B" w:rsidRPr="006E2545">
        <w:rPr>
          <w:sz w:val="24"/>
          <w:szCs w:val="24"/>
        </w:rPr>
        <w:tab/>
      </w:r>
    </w:p>
    <w:p w14:paraId="639A06C7" w14:textId="77777777" w:rsidR="0013036B" w:rsidRPr="006E2545" w:rsidRDefault="0013036B" w:rsidP="0013036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 xml:space="preserve">300 mL </w:t>
      </w:r>
      <w:r w:rsidRPr="006E2545">
        <w:rPr>
          <w:b/>
          <w:sz w:val="24"/>
          <w:szCs w:val="24"/>
        </w:rPr>
        <w:t>$35</w:t>
      </w:r>
      <w:r w:rsidRPr="006E2545">
        <w:rPr>
          <w:b/>
          <w:sz w:val="24"/>
          <w:szCs w:val="24"/>
        </w:rPr>
        <w:tab/>
      </w:r>
      <w:r w:rsidRPr="006E2545">
        <w:rPr>
          <w:sz w:val="24"/>
          <w:szCs w:val="24"/>
        </w:rPr>
        <w:t xml:space="preserve">720 mL </w:t>
      </w:r>
      <w:r w:rsidRPr="006E2545">
        <w:rPr>
          <w:b/>
          <w:sz w:val="24"/>
          <w:szCs w:val="24"/>
        </w:rPr>
        <w:t>$70</w:t>
      </w:r>
      <w:r w:rsidRPr="006E2545">
        <w:rPr>
          <w:sz w:val="24"/>
          <w:szCs w:val="24"/>
        </w:rPr>
        <w:tab/>
      </w:r>
    </w:p>
    <w:p w14:paraId="2702FD0D" w14:textId="77777777" w:rsidR="00A60DC2" w:rsidRDefault="0013036B" w:rsidP="00B91141">
      <w:pPr>
        <w:spacing w:line="240" w:lineRule="auto"/>
      </w:pPr>
      <w:r w:rsidRPr="006E2545">
        <w:rPr>
          <w:sz w:val="24"/>
          <w:szCs w:val="24"/>
        </w:rPr>
        <w:t>SMV +3 | A: 1.6 | P: 59% | 15.6% ABV</w:t>
      </w:r>
    </w:p>
    <w:p w14:paraId="38B29FC2" w14:textId="77777777" w:rsidR="00FD1212" w:rsidRPr="006E2545" w:rsidRDefault="00FE426B" w:rsidP="00FD121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"White Silk” Kiki-</w:t>
      </w:r>
      <w:proofErr w:type="spellStart"/>
      <w:r>
        <w:rPr>
          <w:b/>
          <w:sz w:val="24"/>
          <w:szCs w:val="24"/>
        </w:rPr>
        <w:t>Masamu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igori</w:t>
      </w:r>
      <w:proofErr w:type="spellEnd"/>
    </w:p>
    <w:p w14:paraId="37A7AC9E" w14:textId="77777777" w:rsidR="00FD1212" w:rsidRPr="006E2545" w:rsidRDefault="00FE426B" w:rsidP="00FD1212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inushiro</w:t>
      </w:r>
      <w:proofErr w:type="spellEnd"/>
      <w:r>
        <w:rPr>
          <w:sz w:val="24"/>
          <w:szCs w:val="24"/>
        </w:rPr>
        <w:t>:</w:t>
      </w:r>
      <w:r w:rsidR="00CD3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mi- </w:t>
      </w:r>
      <w:proofErr w:type="spellStart"/>
      <w:proofErr w:type="gramStart"/>
      <w:r>
        <w:rPr>
          <w:sz w:val="24"/>
          <w:szCs w:val="24"/>
        </w:rPr>
        <w:t>sweet,soft</w:t>
      </w:r>
      <w:proofErr w:type="spellEnd"/>
      <w:proofErr w:type="gramEnd"/>
      <w:r>
        <w:rPr>
          <w:sz w:val="24"/>
          <w:szCs w:val="24"/>
        </w:rPr>
        <w:t>, silky, rich</w:t>
      </w:r>
      <w:r w:rsidR="00FD1212" w:rsidRPr="006E2545">
        <w:rPr>
          <w:sz w:val="24"/>
          <w:szCs w:val="24"/>
        </w:rPr>
        <w:tab/>
      </w:r>
    </w:p>
    <w:p w14:paraId="36960CC1" w14:textId="77777777" w:rsidR="00FD1212" w:rsidRPr="006E2545" w:rsidRDefault="00FE426B" w:rsidP="00FD12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FD1212" w:rsidRPr="006E2545">
        <w:rPr>
          <w:sz w:val="24"/>
          <w:szCs w:val="24"/>
        </w:rPr>
        <w:t xml:space="preserve">00 mL </w:t>
      </w:r>
      <w:r w:rsidR="00FD1212" w:rsidRPr="006E2545">
        <w:rPr>
          <w:b/>
          <w:sz w:val="24"/>
          <w:szCs w:val="24"/>
        </w:rPr>
        <w:t>$35</w:t>
      </w:r>
      <w:r w:rsidR="00FD1212" w:rsidRPr="006E2545">
        <w:rPr>
          <w:b/>
          <w:sz w:val="24"/>
          <w:szCs w:val="24"/>
        </w:rPr>
        <w:tab/>
      </w:r>
      <w:r w:rsidR="00FD1212" w:rsidRPr="006E2545">
        <w:rPr>
          <w:sz w:val="24"/>
          <w:szCs w:val="24"/>
        </w:rPr>
        <w:tab/>
      </w:r>
    </w:p>
    <w:p w14:paraId="35741C69" w14:textId="77777777" w:rsidR="00FD1212" w:rsidRDefault="00FE426B" w:rsidP="00FD1212">
      <w:pPr>
        <w:spacing w:line="240" w:lineRule="auto"/>
      </w:pPr>
      <w:r>
        <w:rPr>
          <w:sz w:val="24"/>
          <w:szCs w:val="24"/>
        </w:rPr>
        <w:t>SMV -10 | A: 1.5 | P: 65% | 10</w:t>
      </w:r>
      <w:r w:rsidR="00FD1212" w:rsidRPr="006E2545">
        <w:rPr>
          <w:sz w:val="24"/>
          <w:szCs w:val="24"/>
        </w:rPr>
        <w:t>% ABV</w:t>
      </w:r>
    </w:p>
    <w:p w14:paraId="4272A8E2" w14:textId="77777777" w:rsidR="009610A7" w:rsidRDefault="009610A7" w:rsidP="005B6D68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a</w:t>
      </w:r>
      <w:r w:rsidR="00116C9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sai</w:t>
      </w:r>
      <w:proofErr w:type="spellEnd"/>
      <w:r>
        <w:rPr>
          <w:b/>
          <w:sz w:val="24"/>
          <w:szCs w:val="24"/>
        </w:rPr>
        <w:t xml:space="preserve"> 45 “The </w:t>
      </w:r>
      <w:proofErr w:type="spellStart"/>
      <w:r>
        <w:rPr>
          <w:b/>
          <w:sz w:val="24"/>
          <w:szCs w:val="24"/>
        </w:rPr>
        <w:t>Nigori</w:t>
      </w:r>
      <w:proofErr w:type="spellEnd"/>
      <w:r>
        <w:rPr>
          <w:b/>
          <w:sz w:val="24"/>
          <w:szCs w:val="24"/>
        </w:rPr>
        <w:t>”</w:t>
      </w:r>
    </w:p>
    <w:p w14:paraId="43C5BD8B" w14:textId="77777777" w:rsidR="005B6D68" w:rsidRPr="005B6D68" w:rsidRDefault="00CD515B" w:rsidP="005B6D68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Yamaguchi: </w:t>
      </w:r>
      <w:r w:rsidR="00C05680">
        <w:rPr>
          <w:sz w:val="24"/>
          <w:szCs w:val="24"/>
        </w:rPr>
        <w:t xml:space="preserve">semi </w:t>
      </w:r>
      <w:r w:rsidR="000019DD">
        <w:rPr>
          <w:sz w:val="24"/>
          <w:szCs w:val="24"/>
        </w:rPr>
        <w:t xml:space="preserve">sweet, </w:t>
      </w:r>
      <w:r w:rsidR="00C05680">
        <w:rPr>
          <w:sz w:val="24"/>
          <w:szCs w:val="24"/>
        </w:rPr>
        <w:t>light body</w:t>
      </w:r>
      <w:r>
        <w:rPr>
          <w:sz w:val="24"/>
          <w:szCs w:val="24"/>
        </w:rPr>
        <w:t>, extra smooth</w:t>
      </w:r>
      <w:r w:rsidR="005B6D68" w:rsidRPr="006E2545">
        <w:rPr>
          <w:sz w:val="24"/>
          <w:szCs w:val="24"/>
        </w:rPr>
        <w:tab/>
      </w:r>
    </w:p>
    <w:p w14:paraId="1405565D" w14:textId="77777777" w:rsidR="005B6D68" w:rsidRPr="006E2545" w:rsidRDefault="005B6D68" w:rsidP="005B6D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6E2545">
        <w:rPr>
          <w:sz w:val="24"/>
          <w:szCs w:val="24"/>
        </w:rPr>
        <w:t xml:space="preserve">00 mL </w:t>
      </w:r>
      <w:r w:rsidR="009610A7">
        <w:rPr>
          <w:b/>
          <w:sz w:val="24"/>
          <w:szCs w:val="24"/>
        </w:rPr>
        <w:t>$30</w:t>
      </w:r>
      <w:r w:rsidRPr="006E2545">
        <w:rPr>
          <w:b/>
          <w:sz w:val="24"/>
          <w:szCs w:val="24"/>
        </w:rPr>
        <w:tab/>
      </w:r>
      <w:r w:rsidRPr="006E2545">
        <w:rPr>
          <w:sz w:val="24"/>
          <w:szCs w:val="24"/>
        </w:rPr>
        <w:tab/>
      </w:r>
      <w:r w:rsidR="009610A7" w:rsidRPr="009610A7">
        <w:rPr>
          <w:b/>
          <w:sz w:val="24"/>
          <w:szCs w:val="24"/>
        </w:rPr>
        <w:t>720mL $60</w:t>
      </w:r>
    </w:p>
    <w:p w14:paraId="2BCEF199" w14:textId="77777777" w:rsidR="005B6D68" w:rsidRDefault="005B6D68" w:rsidP="005B6D68">
      <w:pPr>
        <w:spacing w:line="240" w:lineRule="auto"/>
      </w:pPr>
      <w:r>
        <w:rPr>
          <w:sz w:val="24"/>
          <w:szCs w:val="24"/>
        </w:rPr>
        <w:t xml:space="preserve">SMV -8 | A: </w:t>
      </w:r>
      <w:r w:rsidR="00116C97">
        <w:rPr>
          <w:sz w:val="24"/>
          <w:szCs w:val="24"/>
        </w:rPr>
        <w:t>1 | P: 45% | 15</w:t>
      </w:r>
      <w:r w:rsidRPr="006E2545">
        <w:rPr>
          <w:sz w:val="24"/>
          <w:szCs w:val="24"/>
        </w:rPr>
        <w:t>% ABV</w:t>
      </w:r>
    </w:p>
    <w:p w14:paraId="3D173CD2" w14:textId="77777777" w:rsidR="00940C0E" w:rsidRDefault="00940C0E" w:rsidP="00A126F3">
      <w:pPr>
        <w:spacing w:line="240" w:lineRule="auto"/>
        <w:rPr>
          <w:sz w:val="24"/>
          <w:szCs w:val="24"/>
        </w:rPr>
      </w:pPr>
    </w:p>
    <w:p w14:paraId="3F850DA5" w14:textId="77777777" w:rsidR="008A66A8" w:rsidRPr="00940C0E" w:rsidRDefault="00BC16FD" w:rsidP="00940C0E">
      <w:pPr>
        <w:spacing w:line="240" w:lineRule="auto"/>
        <w:rPr>
          <w:sz w:val="24"/>
          <w:szCs w:val="24"/>
        </w:rPr>
      </w:pPr>
    </w:p>
    <w:sectPr w:rsidR="008A66A8" w:rsidRPr="00940C0E" w:rsidSect="00597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EE25A" w14:textId="77777777" w:rsidR="00BC16FD" w:rsidRDefault="00BC16FD" w:rsidP="00F75943">
      <w:pPr>
        <w:spacing w:after="0" w:line="240" w:lineRule="auto"/>
      </w:pPr>
      <w:r>
        <w:separator/>
      </w:r>
    </w:p>
  </w:endnote>
  <w:endnote w:type="continuationSeparator" w:id="0">
    <w:p w14:paraId="6AC7B672" w14:textId="77777777" w:rsidR="00BC16FD" w:rsidRDefault="00BC16FD" w:rsidP="00F7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24730" w14:textId="77777777" w:rsidR="00BC0DB9" w:rsidRDefault="00BC0D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2F22B" w14:textId="77777777" w:rsidR="004D37D4" w:rsidRDefault="00842DD7" w:rsidP="004D37D4">
    <w:pPr>
      <w:pStyle w:val="Footer"/>
      <w:jc w:val="center"/>
    </w:pPr>
    <w:r>
      <w:rPr>
        <w:b/>
        <w:u w:val="single"/>
      </w:rPr>
      <w:t>SMV</w:t>
    </w:r>
    <w:r>
      <w:t>: Sake Meter Value. (+) higher is dry, (-) lower is sweet</w:t>
    </w:r>
  </w:p>
  <w:p w14:paraId="18915887" w14:textId="77777777" w:rsidR="00842DD7" w:rsidRDefault="00842DD7" w:rsidP="004D37D4">
    <w:pPr>
      <w:pStyle w:val="Footer"/>
      <w:jc w:val="center"/>
    </w:pPr>
    <w:r>
      <w:rPr>
        <w:b/>
        <w:u w:val="single"/>
      </w:rPr>
      <w:t>A</w:t>
    </w:r>
    <w:r>
      <w:t>: Acidity. 2 is rich and crisp, 1 is light and mellow</w:t>
    </w:r>
  </w:p>
  <w:p w14:paraId="1AFE0518" w14:textId="77777777" w:rsidR="00842DD7" w:rsidRPr="00842DD7" w:rsidRDefault="00842DD7" w:rsidP="004D37D4">
    <w:pPr>
      <w:pStyle w:val="Footer"/>
      <w:jc w:val="center"/>
    </w:pPr>
    <w:r>
      <w:rPr>
        <w:b/>
        <w:u w:val="single"/>
      </w:rPr>
      <w:t>P</w:t>
    </w:r>
    <w:r>
      <w:t xml:space="preserve">: Polish. The </w:t>
    </w:r>
    <w:r w:rsidR="00EB716F">
      <w:t>amount of each rice grain remain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4ABF7" w14:textId="77777777" w:rsidR="00BC0DB9" w:rsidRDefault="00BC0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08B9E" w14:textId="77777777" w:rsidR="00BC16FD" w:rsidRDefault="00BC16FD" w:rsidP="00F75943">
      <w:pPr>
        <w:spacing w:after="0" w:line="240" w:lineRule="auto"/>
      </w:pPr>
      <w:r>
        <w:separator/>
      </w:r>
    </w:p>
  </w:footnote>
  <w:footnote w:type="continuationSeparator" w:id="0">
    <w:p w14:paraId="2A653887" w14:textId="77777777" w:rsidR="00BC16FD" w:rsidRDefault="00BC16FD" w:rsidP="00F7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A7E22" w14:textId="77777777" w:rsidR="00BC0DB9" w:rsidRDefault="00BC0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6"/>
        <w:szCs w:val="32"/>
      </w:rPr>
      <w:alias w:val="Title"/>
      <w:id w:val="28457562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Calibri" w:hAnsi="Calibri"/>
      </w:rPr>
    </w:sdtEndPr>
    <w:sdtContent>
      <w:p w14:paraId="30AC8E39" w14:textId="77777777" w:rsidR="00F75943" w:rsidRPr="00F75943" w:rsidRDefault="00E226AD" w:rsidP="00F53A0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alibri" w:eastAsiaTheme="majorEastAsia" w:hAnsi="Calibri" w:cstheme="majorBidi"/>
            <w:sz w:val="32"/>
            <w:szCs w:val="32"/>
          </w:rPr>
        </w:pPr>
        <w:r w:rsidRPr="00BC0DB9">
          <w:rPr>
            <w:rFonts w:asciiTheme="majorHAnsi" w:eastAsiaTheme="majorEastAsia" w:hAnsiTheme="majorHAnsi" w:cstheme="majorBidi"/>
            <w:sz w:val="36"/>
            <w:szCs w:val="32"/>
          </w:rPr>
          <w:t>SAKE</w:t>
        </w:r>
      </w:p>
    </w:sdtContent>
  </w:sdt>
  <w:p w14:paraId="66D8FD04" w14:textId="77777777" w:rsidR="00F75943" w:rsidRDefault="00F759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8457562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D27FB1" w14:textId="77777777" w:rsidR="00CA0307" w:rsidRDefault="00E226A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AKE</w:t>
        </w:r>
      </w:p>
    </w:sdtContent>
  </w:sdt>
  <w:p w14:paraId="367976ED" w14:textId="77777777" w:rsidR="00CA0307" w:rsidRPr="00CA0307" w:rsidRDefault="00CA0307" w:rsidP="00CA0307">
    <w:pPr>
      <w:pStyle w:val="Header"/>
      <w:jc w:val="center"/>
      <w:rPr>
        <w:rFonts w:asciiTheme="majorHAnsi" w:hAnsiTheme="majorHAnsi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E0"/>
    <w:rsid w:val="000019DD"/>
    <w:rsid w:val="00006CDA"/>
    <w:rsid w:val="00010445"/>
    <w:rsid w:val="0001075F"/>
    <w:rsid w:val="000140E7"/>
    <w:rsid w:val="00021BF1"/>
    <w:rsid w:val="000305A3"/>
    <w:rsid w:val="00034ABC"/>
    <w:rsid w:val="000445BB"/>
    <w:rsid w:val="00061128"/>
    <w:rsid w:val="000727F2"/>
    <w:rsid w:val="00094334"/>
    <w:rsid w:val="000C0C59"/>
    <w:rsid w:val="000C360C"/>
    <w:rsid w:val="0010171E"/>
    <w:rsid w:val="00102BF9"/>
    <w:rsid w:val="001114DC"/>
    <w:rsid w:val="00116C97"/>
    <w:rsid w:val="0013036B"/>
    <w:rsid w:val="00140906"/>
    <w:rsid w:val="00144CCA"/>
    <w:rsid w:val="00161B80"/>
    <w:rsid w:val="00163DE2"/>
    <w:rsid w:val="001647D8"/>
    <w:rsid w:val="00183087"/>
    <w:rsid w:val="00185DBF"/>
    <w:rsid w:val="001A0CBA"/>
    <w:rsid w:val="001B7CD5"/>
    <w:rsid w:val="001C61A6"/>
    <w:rsid w:val="001D3188"/>
    <w:rsid w:val="001D4C2B"/>
    <w:rsid w:val="001E3B45"/>
    <w:rsid w:val="001F05D0"/>
    <w:rsid w:val="001F30A3"/>
    <w:rsid w:val="00202FE4"/>
    <w:rsid w:val="002150B5"/>
    <w:rsid w:val="00217F0B"/>
    <w:rsid w:val="00220348"/>
    <w:rsid w:val="00222FA1"/>
    <w:rsid w:val="00230D23"/>
    <w:rsid w:val="0023345C"/>
    <w:rsid w:val="00234A30"/>
    <w:rsid w:val="00246128"/>
    <w:rsid w:val="0025131C"/>
    <w:rsid w:val="00254AB9"/>
    <w:rsid w:val="002644D3"/>
    <w:rsid w:val="002865F6"/>
    <w:rsid w:val="00287E92"/>
    <w:rsid w:val="00291CE0"/>
    <w:rsid w:val="002C0DB8"/>
    <w:rsid w:val="002D3687"/>
    <w:rsid w:val="002D6112"/>
    <w:rsid w:val="00303937"/>
    <w:rsid w:val="00314AA3"/>
    <w:rsid w:val="00324388"/>
    <w:rsid w:val="00327C45"/>
    <w:rsid w:val="00332102"/>
    <w:rsid w:val="00334F47"/>
    <w:rsid w:val="00335463"/>
    <w:rsid w:val="003364A6"/>
    <w:rsid w:val="00337638"/>
    <w:rsid w:val="00351550"/>
    <w:rsid w:val="003606C3"/>
    <w:rsid w:val="0036537D"/>
    <w:rsid w:val="00370037"/>
    <w:rsid w:val="0038055E"/>
    <w:rsid w:val="00383C55"/>
    <w:rsid w:val="003908D5"/>
    <w:rsid w:val="00393EA7"/>
    <w:rsid w:val="00395414"/>
    <w:rsid w:val="003A0BCE"/>
    <w:rsid w:val="003A5085"/>
    <w:rsid w:val="003B0DCE"/>
    <w:rsid w:val="003C59A5"/>
    <w:rsid w:val="003D27D8"/>
    <w:rsid w:val="003E151B"/>
    <w:rsid w:val="003F353E"/>
    <w:rsid w:val="0041120F"/>
    <w:rsid w:val="00414DAF"/>
    <w:rsid w:val="00422074"/>
    <w:rsid w:val="00423B19"/>
    <w:rsid w:val="00435CAE"/>
    <w:rsid w:val="004471F3"/>
    <w:rsid w:val="00447D23"/>
    <w:rsid w:val="004608F0"/>
    <w:rsid w:val="00470326"/>
    <w:rsid w:val="00470735"/>
    <w:rsid w:val="00471B56"/>
    <w:rsid w:val="004732EF"/>
    <w:rsid w:val="00485B3D"/>
    <w:rsid w:val="004863A1"/>
    <w:rsid w:val="0049449D"/>
    <w:rsid w:val="0049460D"/>
    <w:rsid w:val="00494ACA"/>
    <w:rsid w:val="004B024A"/>
    <w:rsid w:val="004B2B10"/>
    <w:rsid w:val="004B733E"/>
    <w:rsid w:val="004C097E"/>
    <w:rsid w:val="004D0C5E"/>
    <w:rsid w:val="004D37D4"/>
    <w:rsid w:val="004D6615"/>
    <w:rsid w:val="004F0886"/>
    <w:rsid w:val="004F2B89"/>
    <w:rsid w:val="004F62D6"/>
    <w:rsid w:val="005041E5"/>
    <w:rsid w:val="00510B86"/>
    <w:rsid w:val="0052094B"/>
    <w:rsid w:val="00531AC8"/>
    <w:rsid w:val="005359F4"/>
    <w:rsid w:val="00545AC1"/>
    <w:rsid w:val="00552663"/>
    <w:rsid w:val="00554CEC"/>
    <w:rsid w:val="00564AA3"/>
    <w:rsid w:val="00573005"/>
    <w:rsid w:val="005762C9"/>
    <w:rsid w:val="0057630D"/>
    <w:rsid w:val="00585ECC"/>
    <w:rsid w:val="00597C5F"/>
    <w:rsid w:val="005A130C"/>
    <w:rsid w:val="005B0DC6"/>
    <w:rsid w:val="005B6D68"/>
    <w:rsid w:val="005C6FDD"/>
    <w:rsid w:val="005D052D"/>
    <w:rsid w:val="005E05B6"/>
    <w:rsid w:val="005E15F3"/>
    <w:rsid w:val="005E22AB"/>
    <w:rsid w:val="005E33EE"/>
    <w:rsid w:val="005F00DE"/>
    <w:rsid w:val="005F3256"/>
    <w:rsid w:val="00601A20"/>
    <w:rsid w:val="0060650B"/>
    <w:rsid w:val="006309A6"/>
    <w:rsid w:val="00631189"/>
    <w:rsid w:val="006400D3"/>
    <w:rsid w:val="00650A29"/>
    <w:rsid w:val="00651B7C"/>
    <w:rsid w:val="006558BC"/>
    <w:rsid w:val="00677BC7"/>
    <w:rsid w:val="00681E89"/>
    <w:rsid w:val="006828B4"/>
    <w:rsid w:val="00687BE0"/>
    <w:rsid w:val="00692A77"/>
    <w:rsid w:val="00693256"/>
    <w:rsid w:val="0069581F"/>
    <w:rsid w:val="006A022B"/>
    <w:rsid w:val="006A23D6"/>
    <w:rsid w:val="006E0D8A"/>
    <w:rsid w:val="006E2545"/>
    <w:rsid w:val="006F0BA2"/>
    <w:rsid w:val="007005AB"/>
    <w:rsid w:val="007409F3"/>
    <w:rsid w:val="00740B32"/>
    <w:rsid w:val="00753FD8"/>
    <w:rsid w:val="0076287C"/>
    <w:rsid w:val="00767859"/>
    <w:rsid w:val="007750C1"/>
    <w:rsid w:val="0077556E"/>
    <w:rsid w:val="00790B1C"/>
    <w:rsid w:val="007A698C"/>
    <w:rsid w:val="007C3C99"/>
    <w:rsid w:val="007C48B7"/>
    <w:rsid w:val="007D1032"/>
    <w:rsid w:val="007E01D5"/>
    <w:rsid w:val="007F1565"/>
    <w:rsid w:val="00842DD7"/>
    <w:rsid w:val="008625C7"/>
    <w:rsid w:val="00870B12"/>
    <w:rsid w:val="00885DBA"/>
    <w:rsid w:val="00891B83"/>
    <w:rsid w:val="00895EEE"/>
    <w:rsid w:val="008A6911"/>
    <w:rsid w:val="008B64E1"/>
    <w:rsid w:val="008D48EB"/>
    <w:rsid w:val="008D7768"/>
    <w:rsid w:val="008E2C79"/>
    <w:rsid w:val="008E363B"/>
    <w:rsid w:val="008E63AE"/>
    <w:rsid w:val="008F6B59"/>
    <w:rsid w:val="008F7EB3"/>
    <w:rsid w:val="00905932"/>
    <w:rsid w:val="00907AF0"/>
    <w:rsid w:val="0091081E"/>
    <w:rsid w:val="00913F34"/>
    <w:rsid w:val="009221B0"/>
    <w:rsid w:val="00940C0E"/>
    <w:rsid w:val="009610A7"/>
    <w:rsid w:val="009749F9"/>
    <w:rsid w:val="00984CBC"/>
    <w:rsid w:val="009A5164"/>
    <w:rsid w:val="009B2CBE"/>
    <w:rsid w:val="009C17CB"/>
    <w:rsid w:val="009C6258"/>
    <w:rsid w:val="009C7C3B"/>
    <w:rsid w:val="009E1820"/>
    <w:rsid w:val="009F38C8"/>
    <w:rsid w:val="00A00207"/>
    <w:rsid w:val="00A00A6B"/>
    <w:rsid w:val="00A126F3"/>
    <w:rsid w:val="00A24CCD"/>
    <w:rsid w:val="00A24E22"/>
    <w:rsid w:val="00A4037F"/>
    <w:rsid w:val="00A6096A"/>
    <w:rsid w:val="00A60CE3"/>
    <w:rsid w:val="00A60DC2"/>
    <w:rsid w:val="00A6124A"/>
    <w:rsid w:val="00A63D39"/>
    <w:rsid w:val="00A721C7"/>
    <w:rsid w:val="00A82264"/>
    <w:rsid w:val="00A84121"/>
    <w:rsid w:val="00AB1546"/>
    <w:rsid w:val="00AC6A87"/>
    <w:rsid w:val="00AD0739"/>
    <w:rsid w:val="00AD2DC0"/>
    <w:rsid w:val="00AD3B63"/>
    <w:rsid w:val="00AD5930"/>
    <w:rsid w:val="00AE15F4"/>
    <w:rsid w:val="00AE4172"/>
    <w:rsid w:val="00B01197"/>
    <w:rsid w:val="00B161B7"/>
    <w:rsid w:val="00B17A10"/>
    <w:rsid w:val="00B24E44"/>
    <w:rsid w:val="00B25D30"/>
    <w:rsid w:val="00B36ACC"/>
    <w:rsid w:val="00B37043"/>
    <w:rsid w:val="00B54C4B"/>
    <w:rsid w:val="00B6307C"/>
    <w:rsid w:val="00B84E1C"/>
    <w:rsid w:val="00B861BA"/>
    <w:rsid w:val="00B91141"/>
    <w:rsid w:val="00B93FD2"/>
    <w:rsid w:val="00BA46A9"/>
    <w:rsid w:val="00BB01D0"/>
    <w:rsid w:val="00BB0EC8"/>
    <w:rsid w:val="00BC0DB9"/>
    <w:rsid w:val="00BC16FD"/>
    <w:rsid w:val="00BD0F41"/>
    <w:rsid w:val="00BF18FA"/>
    <w:rsid w:val="00BF2BE3"/>
    <w:rsid w:val="00BF7DCD"/>
    <w:rsid w:val="00C05680"/>
    <w:rsid w:val="00C378D9"/>
    <w:rsid w:val="00C4671E"/>
    <w:rsid w:val="00C6025E"/>
    <w:rsid w:val="00C71726"/>
    <w:rsid w:val="00C76AB7"/>
    <w:rsid w:val="00C93F8D"/>
    <w:rsid w:val="00C948C6"/>
    <w:rsid w:val="00C956C1"/>
    <w:rsid w:val="00CA0307"/>
    <w:rsid w:val="00CB0B9F"/>
    <w:rsid w:val="00CC6F96"/>
    <w:rsid w:val="00CD08E7"/>
    <w:rsid w:val="00CD38DF"/>
    <w:rsid w:val="00CD515B"/>
    <w:rsid w:val="00CE46E2"/>
    <w:rsid w:val="00D00D3A"/>
    <w:rsid w:val="00D0122D"/>
    <w:rsid w:val="00D11760"/>
    <w:rsid w:val="00D1528C"/>
    <w:rsid w:val="00D207CF"/>
    <w:rsid w:val="00D232B3"/>
    <w:rsid w:val="00D32855"/>
    <w:rsid w:val="00D33C51"/>
    <w:rsid w:val="00D37F29"/>
    <w:rsid w:val="00D4769E"/>
    <w:rsid w:val="00D61C3A"/>
    <w:rsid w:val="00D70044"/>
    <w:rsid w:val="00D72DA1"/>
    <w:rsid w:val="00D74AF4"/>
    <w:rsid w:val="00D962ED"/>
    <w:rsid w:val="00DA67DD"/>
    <w:rsid w:val="00DA6FAA"/>
    <w:rsid w:val="00DB114C"/>
    <w:rsid w:val="00DB6310"/>
    <w:rsid w:val="00DC3D59"/>
    <w:rsid w:val="00DC4353"/>
    <w:rsid w:val="00DC4756"/>
    <w:rsid w:val="00DD51A2"/>
    <w:rsid w:val="00E023C5"/>
    <w:rsid w:val="00E20306"/>
    <w:rsid w:val="00E226AD"/>
    <w:rsid w:val="00E3422C"/>
    <w:rsid w:val="00E375BB"/>
    <w:rsid w:val="00E50002"/>
    <w:rsid w:val="00E53100"/>
    <w:rsid w:val="00E57512"/>
    <w:rsid w:val="00E660E2"/>
    <w:rsid w:val="00E7463F"/>
    <w:rsid w:val="00E760D0"/>
    <w:rsid w:val="00E7722C"/>
    <w:rsid w:val="00E8252B"/>
    <w:rsid w:val="00E82A60"/>
    <w:rsid w:val="00E95C3C"/>
    <w:rsid w:val="00EA047F"/>
    <w:rsid w:val="00EA1CA3"/>
    <w:rsid w:val="00EA5A6F"/>
    <w:rsid w:val="00EB2D2F"/>
    <w:rsid w:val="00EB716F"/>
    <w:rsid w:val="00EB763E"/>
    <w:rsid w:val="00ED3597"/>
    <w:rsid w:val="00EE3B91"/>
    <w:rsid w:val="00EF0DA2"/>
    <w:rsid w:val="00F11610"/>
    <w:rsid w:val="00F33D99"/>
    <w:rsid w:val="00F40ACA"/>
    <w:rsid w:val="00F523A9"/>
    <w:rsid w:val="00F53A0B"/>
    <w:rsid w:val="00F5773E"/>
    <w:rsid w:val="00F62EFF"/>
    <w:rsid w:val="00F75943"/>
    <w:rsid w:val="00FA0224"/>
    <w:rsid w:val="00FC7456"/>
    <w:rsid w:val="00FD0825"/>
    <w:rsid w:val="00FD1212"/>
    <w:rsid w:val="00FE3BD4"/>
    <w:rsid w:val="00FE426B"/>
    <w:rsid w:val="00FE454A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474FF"/>
  <w15:docId w15:val="{F9409C35-CCFB-4DD0-88B1-71AE97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906"/>
  </w:style>
  <w:style w:type="paragraph" w:styleId="Heading7">
    <w:name w:val="heading 7"/>
    <w:basedOn w:val="Normal"/>
    <w:link w:val="Heading7Char"/>
    <w:uiPriority w:val="1"/>
    <w:qFormat/>
    <w:rsid w:val="00F53A0B"/>
    <w:pPr>
      <w:widowControl w:val="0"/>
      <w:spacing w:after="0" w:line="240" w:lineRule="auto"/>
      <w:ind w:left="125"/>
      <w:outlineLvl w:val="6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943"/>
  </w:style>
  <w:style w:type="paragraph" w:styleId="Footer">
    <w:name w:val="footer"/>
    <w:basedOn w:val="Normal"/>
    <w:link w:val="FooterChar"/>
    <w:uiPriority w:val="99"/>
    <w:unhideWhenUsed/>
    <w:rsid w:val="00F7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943"/>
  </w:style>
  <w:style w:type="paragraph" w:styleId="BalloonText">
    <w:name w:val="Balloon Text"/>
    <w:basedOn w:val="Normal"/>
    <w:link w:val="BalloonTextChar"/>
    <w:uiPriority w:val="99"/>
    <w:semiHidden/>
    <w:unhideWhenUsed/>
    <w:rsid w:val="00F7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4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1"/>
    <w:rsid w:val="00F53A0B"/>
    <w:rPr>
      <w:rFonts w:ascii="Times New Roman" w:eastAsia="Times New Roman" w:hAnsi="Times New Roman"/>
      <w:sz w:val="26"/>
      <w:szCs w:val="26"/>
    </w:rPr>
  </w:style>
  <w:style w:type="table" w:styleId="TableGrid">
    <w:name w:val="Table Grid"/>
    <w:basedOn w:val="TableNormal"/>
    <w:uiPriority w:val="59"/>
    <w:rsid w:val="00F53A0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09A9-F439-4F68-AE56-0EC17873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KE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E</dc:title>
  <dc:creator>Bronson</dc:creator>
  <cp:lastModifiedBy>somasushi@gmail.com</cp:lastModifiedBy>
  <cp:revision>5</cp:revision>
  <cp:lastPrinted>2020-06-10T17:22:00Z</cp:lastPrinted>
  <dcterms:created xsi:type="dcterms:W3CDTF">2021-01-10T19:16:00Z</dcterms:created>
  <dcterms:modified xsi:type="dcterms:W3CDTF">2021-03-24T22:19:00Z</dcterms:modified>
</cp:coreProperties>
</file>